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C7" w:rsidRPr="00504F78" w:rsidRDefault="00DC4FC7"/>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25294D" w:rsidP="00DB61CF">
      <w:pPr>
        <w:ind w:right="626"/>
        <w:jc w:val="center"/>
      </w:pPr>
      <w:r w:rsidRPr="00504F78">
        <w:rPr>
          <w:noProof/>
          <w:lang w:bidi="si-LK"/>
        </w:rPr>
        <mc:AlternateContent>
          <mc:Choice Requires="wps">
            <w:drawing>
              <wp:anchor distT="0" distB="0" distL="114300" distR="114300" simplePos="0" relativeHeight="251662336" behindDoc="1" locked="0" layoutInCell="1" allowOverlap="1" wp14:anchorId="295385AD" wp14:editId="043C0DBA">
                <wp:simplePos x="0" y="0"/>
                <wp:positionH relativeFrom="margin">
                  <wp:posOffset>-433705</wp:posOffset>
                </wp:positionH>
                <wp:positionV relativeFrom="page">
                  <wp:posOffset>4011295</wp:posOffset>
                </wp:positionV>
                <wp:extent cx="6838950" cy="1863725"/>
                <wp:effectExtent l="0" t="0" r="19050" b="222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863725"/>
                        </a:xfrm>
                        <a:prstGeom prst="rect">
                          <a:avLst/>
                        </a:prstGeom>
                        <a:solidFill>
                          <a:srgbClr val="FFFFFF"/>
                        </a:solidFill>
                        <a:ln w="9525">
                          <a:solidFill>
                            <a:schemeClr val="bg1">
                              <a:lumMod val="100000"/>
                              <a:lumOff val="0"/>
                            </a:schemeClr>
                          </a:solidFill>
                          <a:miter lim="800000"/>
                          <a:headEnd/>
                          <a:tailEnd/>
                        </a:ln>
                      </wps:spPr>
                      <wps:txbx>
                        <w:txbxContent>
                          <w:p w:rsidR="009A67DD" w:rsidRDefault="009A67DD" w:rsidP="00F7719C">
                            <w:pPr>
                              <w:spacing w:after="0"/>
                              <w:jc w:val="center"/>
                              <w:rPr>
                                <w:rFonts w:ascii="TimesNewRomanPS-BoldMT" w:hAnsi="TimesNewRomanPS-BoldMT" w:cs="TimesNewRomanPS-BoldMT"/>
                                <w:sz w:val="56"/>
                                <w:szCs w:val="56"/>
                                <w:u w:val="single"/>
                                <w:lang w:bidi="si-LK"/>
                              </w:rPr>
                            </w:pPr>
                            <w:r w:rsidRPr="009A67DD">
                              <w:rPr>
                                <w:rFonts w:ascii="TimesNewRomanPS-BoldMT" w:hAnsi="TimesNewRomanPS-BoldMT" w:cs="TimesNewRomanPS-BoldMT"/>
                                <w:sz w:val="56"/>
                                <w:szCs w:val="56"/>
                                <w:u w:val="single"/>
                                <w:lang w:bidi="si-LK"/>
                              </w:rPr>
                              <w:t xml:space="preserve">EE322: EMBEDDED SYSTEMS </w:t>
                            </w:r>
                          </w:p>
                          <w:p w:rsidR="00B30F2C" w:rsidRPr="009A67DD" w:rsidRDefault="009A67DD" w:rsidP="00F7719C">
                            <w:pPr>
                              <w:spacing w:after="0"/>
                              <w:jc w:val="center"/>
                              <w:rPr>
                                <w:noProof/>
                                <w:sz w:val="56"/>
                                <w:szCs w:val="56"/>
                                <w:u w:val="single"/>
                              </w:rPr>
                            </w:pPr>
                            <w:r w:rsidRPr="009A67DD">
                              <w:rPr>
                                <w:rFonts w:ascii="TimesNewRomanPS-BoldMT" w:hAnsi="TimesNewRomanPS-BoldMT" w:cs="TimesNewRomanPS-BoldMT"/>
                                <w:sz w:val="56"/>
                                <w:szCs w:val="56"/>
                                <w:u w:val="single"/>
                                <w:lang w:bidi="si-LK"/>
                              </w:rPr>
                              <w:t>DESIGN</w:t>
                            </w:r>
                          </w:p>
                          <w:p w:rsidR="00B30F2C" w:rsidRPr="005852BC" w:rsidRDefault="00B30F2C" w:rsidP="00F7719C">
                            <w:pPr>
                              <w:spacing w:after="0"/>
                              <w:jc w:val="center"/>
                              <w:rPr>
                                <w:noProof/>
                                <w:sz w:val="72"/>
                                <w:szCs w:val="7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385AD" id="_x0000_t202" coordsize="21600,21600" o:spt="202" path="m,l,21600r21600,l21600,xe">
                <v:stroke joinstyle="miter"/>
                <v:path gradientshapeok="t" o:connecttype="rect"/>
              </v:shapetype>
              <v:shape id="Text Box 5" o:spid="_x0000_s1026" type="#_x0000_t202" style="position:absolute;left:0;text-align:left;margin-left:-34.15pt;margin-top:315.85pt;width:538.5pt;height:14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" strokecolor="white [3212]">
                <v:textbox>
                  <w:txbxContent>
                    <w:p w:rsidR="009A67DD" w:rsidRDefault="009A67DD" w:rsidP="00F7719C">
                      <w:pPr>
                        <w:spacing w:after="0"/>
                        <w:jc w:val="center"/>
                        <w:rPr>
                          <w:rFonts w:ascii="TimesNewRomanPS-BoldMT" w:hAnsi="TimesNewRomanPS-BoldMT" w:cs="TimesNewRomanPS-BoldMT"/>
                          <w:sz w:val="56"/>
                          <w:szCs w:val="56"/>
                          <w:u w:val="single"/>
                          <w:lang w:bidi="si-LK"/>
                        </w:rPr>
                      </w:pPr>
                      <w:r w:rsidRPr="009A67DD">
                        <w:rPr>
                          <w:rFonts w:ascii="TimesNewRomanPS-BoldMT" w:hAnsi="TimesNewRomanPS-BoldMT" w:cs="TimesNewRomanPS-BoldMT"/>
                          <w:sz w:val="56"/>
                          <w:szCs w:val="56"/>
                          <w:u w:val="single"/>
                          <w:lang w:bidi="si-LK"/>
                        </w:rPr>
                        <w:t xml:space="preserve">EE322: EMBEDDED SYSTEMS </w:t>
                      </w:r>
                    </w:p>
                    <w:p w:rsidR="00B30F2C" w:rsidRPr="009A67DD" w:rsidRDefault="009A67DD" w:rsidP="00F7719C">
                      <w:pPr>
                        <w:spacing w:after="0"/>
                        <w:jc w:val="center"/>
                        <w:rPr>
                          <w:noProof/>
                          <w:sz w:val="56"/>
                          <w:szCs w:val="56"/>
                          <w:u w:val="single"/>
                        </w:rPr>
                      </w:pPr>
                      <w:r w:rsidRPr="009A67DD">
                        <w:rPr>
                          <w:rFonts w:ascii="TimesNewRomanPS-BoldMT" w:hAnsi="TimesNewRomanPS-BoldMT" w:cs="TimesNewRomanPS-BoldMT"/>
                          <w:sz w:val="56"/>
                          <w:szCs w:val="56"/>
                          <w:u w:val="single"/>
                          <w:lang w:bidi="si-LK"/>
                        </w:rPr>
                        <w:t>DESIGN</w:t>
                      </w:r>
                    </w:p>
                    <w:p w:rsidR="00B30F2C" w:rsidRPr="005852BC" w:rsidRDefault="00B30F2C" w:rsidP="00F7719C">
                      <w:pPr>
                        <w:spacing w:after="0"/>
                        <w:jc w:val="center"/>
                        <w:rPr>
                          <w:noProof/>
                          <w:sz w:val="72"/>
                          <w:szCs w:val="72"/>
                          <w:u w:val="single"/>
                        </w:rPr>
                      </w:pPr>
                    </w:p>
                  </w:txbxContent>
                </v:textbox>
                <w10:wrap anchorx="margin" anchory="page"/>
              </v:shape>
            </w:pict>
          </mc:Fallback>
        </mc:AlternateContent>
      </w:r>
    </w:p>
    <w:p w:rsidR="005B3176" w:rsidRPr="00504F78" w:rsidRDefault="005B3176" w:rsidP="00035645">
      <w:pPr>
        <w:jc w:val="right"/>
      </w:pPr>
    </w:p>
    <w:p w:rsidR="005B3176" w:rsidRPr="00504F78" w:rsidRDefault="005B3176" w:rsidP="005B3176">
      <w:pPr>
        <w:spacing w:after="0"/>
      </w:pPr>
    </w:p>
    <w:p w:rsidR="005B3176" w:rsidRPr="00504F78" w:rsidRDefault="005B3176" w:rsidP="00A72725">
      <w:pPr>
        <w:ind w:left="-567" w:right="8422" w:firstLine="283"/>
      </w:pPr>
    </w:p>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5B3176"/>
    <w:p w:rsidR="005B3176" w:rsidRPr="00504F78" w:rsidRDefault="009D70E9">
      <w:r w:rsidRPr="00504F78">
        <w:rPr>
          <w:noProof/>
          <w:lang w:bidi="si-LK"/>
        </w:rPr>
        <mc:AlternateContent>
          <mc:Choice Requires="wps">
            <w:drawing>
              <wp:anchor distT="0" distB="0" distL="114300" distR="114300" simplePos="0" relativeHeight="251661312" behindDoc="0" locked="1" layoutInCell="1" allowOverlap="1">
                <wp:simplePos x="0" y="0"/>
                <wp:positionH relativeFrom="column">
                  <wp:posOffset>2810510</wp:posOffset>
                </wp:positionH>
                <wp:positionV relativeFrom="paragraph">
                  <wp:posOffset>233045</wp:posOffset>
                </wp:positionV>
                <wp:extent cx="4061460" cy="1974850"/>
                <wp:effectExtent l="0" t="0" r="15240"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97485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603F" w:rsidRDefault="009A67DD" w:rsidP="00430B1D">
                            <w:pPr>
                              <w:pStyle w:val="Default"/>
                              <w:spacing w:after="80"/>
                              <w:ind w:right="567"/>
                              <w:rPr>
                                <w:rFonts w:ascii="Times New Roman" w:hAnsi="Times New Roman" w:cs="Times New Roman"/>
                                <w:sz w:val="40"/>
                                <w:szCs w:val="40"/>
                                <w:u w:val="single"/>
                              </w:rPr>
                            </w:pPr>
                            <w:r>
                              <w:rPr>
                                <w:rFonts w:ascii="Times New Roman" w:hAnsi="Times New Roman" w:cs="Times New Roman"/>
                                <w:sz w:val="40"/>
                                <w:szCs w:val="40"/>
                                <w:u w:val="single"/>
                              </w:rPr>
                              <w:t>FERNANDO P.D.R</w:t>
                            </w:r>
                            <w:r w:rsidR="007D3FEF">
                              <w:rPr>
                                <w:rFonts w:ascii="Times New Roman" w:hAnsi="Times New Roman" w:cs="Times New Roman"/>
                                <w:sz w:val="40"/>
                                <w:szCs w:val="40"/>
                                <w:u w:val="single"/>
                              </w:rPr>
                              <w:t>.</w:t>
                            </w:r>
                          </w:p>
                          <w:p w:rsidR="0040603F" w:rsidRDefault="009A67DD"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E/16/103</w:t>
                            </w:r>
                          </w:p>
                          <w:p w:rsidR="00DE2ED2" w:rsidRDefault="009A67DD"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GROUP 10</w:t>
                            </w:r>
                          </w:p>
                          <w:p w:rsidR="00682549" w:rsidRDefault="009A67DD"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SEMESTER 5</w:t>
                            </w:r>
                          </w:p>
                          <w:p w:rsidR="00DE2ED2" w:rsidRPr="004F155F" w:rsidRDefault="00DE2ED2" w:rsidP="00430B1D">
                            <w:pPr>
                              <w:pStyle w:val="Default"/>
                              <w:spacing w:after="80"/>
                              <w:ind w:right="567"/>
                              <w:rPr>
                                <w:rFonts w:ascii="Times New Roman" w:hAnsi="Times New Roman" w:cs="Times New Roman"/>
                                <w:sz w:val="30"/>
                                <w:szCs w:val="30"/>
                                <w:u w:val="single"/>
                              </w:rPr>
                            </w:pPr>
                          </w:p>
                          <w:p w:rsidR="00682549" w:rsidRDefault="00682549" w:rsidP="00430B1D">
                            <w:pPr>
                              <w:spacing w:after="80"/>
                              <w:ind w:right="567"/>
                              <w:jc w:val="both"/>
                              <w:rPr>
                                <w:sz w:val="32"/>
                                <w:szCs w:val="32"/>
                                <w:u w:val="single"/>
                              </w:rPr>
                            </w:pPr>
                          </w:p>
                          <w:p w:rsidR="00682549" w:rsidRPr="00430B1D" w:rsidRDefault="00682549" w:rsidP="00430B1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1.3pt;margin-top:18.35pt;width:319.8pt;height:1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" filled="f" strokecolor="white [3212]">
                <v:textbox>
                  <w:txbxContent>
                    <w:p w:rsidR="0040603F" w:rsidRDefault="009A67DD" w:rsidP="00430B1D">
                      <w:pPr>
                        <w:pStyle w:val="Default"/>
                        <w:spacing w:after="80"/>
                        <w:ind w:right="567"/>
                        <w:rPr>
                          <w:rFonts w:ascii="Times New Roman" w:hAnsi="Times New Roman" w:cs="Times New Roman"/>
                          <w:sz w:val="40"/>
                          <w:szCs w:val="40"/>
                          <w:u w:val="single"/>
                        </w:rPr>
                      </w:pPr>
                      <w:r>
                        <w:rPr>
                          <w:rFonts w:ascii="Times New Roman" w:hAnsi="Times New Roman" w:cs="Times New Roman"/>
                          <w:sz w:val="40"/>
                          <w:szCs w:val="40"/>
                          <w:u w:val="single"/>
                        </w:rPr>
                        <w:t>FERNANDO P.D.R</w:t>
                      </w:r>
                      <w:r w:rsidR="007D3FEF">
                        <w:rPr>
                          <w:rFonts w:ascii="Times New Roman" w:hAnsi="Times New Roman" w:cs="Times New Roman"/>
                          <w:sz w:val="40"/>
                          <w:szCs w:val="40"/>
                          <w:u w:val="single"/>
                        </w:rPr>
                        <w:t>.</w:t>
                      </w:r>
                    </w:p>
                    <w:p w:rsidR="0040603F" w:rsidRDefault="009A67DD"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E/16/103</w:t>
                      </w:r>
                    </w:p>
                    <w:p w:rsidR="00DE2ED2" w:rsidRDefault="009A67DD"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GROUP 10</w:t>
                      </w:r>
                    </w:p>
                    <w:p w:rsidR="00682549" w:rsidRDefault="009A67DD" w:rsidP="00430B1D">
                      <w:pPr>
                        <w:pStyle w:val="Default"/>
                        <w:spacing w:after="80"/>
                        <w:ind w:right="567"/>
                        <w:rPr>
                          <w:rFonts w:ascii="Times New Roman" w:hAnsi="Times New Roman" w:cs="Times New Roman"/>
                          <w:sz w:val="30"/>
                          <w:szCs w:val="30"/>
                          <w:u w:val="single"/>
                        </w:rPr>
                      </w:pPr>
                      <w:r>
                        <w:rPr>
                          <w:rFonts w:ascii="Times New Roman" w:hAnsi="Times New Roman" w:cs="Times New Roman"/>
                          <w:sz w:val="30"/>
                          <w:szCs w:val="30"/>
                          <w:u w:val="single"/>
                        </w:rPr>
                        <w:t>SEMESTER 5</w:t>
                      </w:r>
                    </w:p>
                    <w:p w:rsidR="00DE2ED2" w:rsidRPr="004F155F" w:rsidRDefault="00DE2ED2" w:rsidP="00430B1D">
                      <w:pPr>
                        <w:pStyle w:val="Default"/>
                        <w:spacing w:after="80"/>
                        <w:ind w:right="567"/>
                        <w:rPr>
                          <w:rFonts w:ascii="Times New Roman" w:hAnsi="Times New Roman" w:cs="Times New Roman"/>
                          <w:sz w:val="30"/>
                          <w:szCs w:val="30"/>
                          <w:u w:val="single"/>
                        </w:rPr>
                      </w:pPr>
                    </w:p>
                    <w:p w:rsidR="00682549" w:rsidRDefault="00682549" w:rsidP="00430B1D">
                      <w:pPr>
                        <w:spacing w:after="80"/>
                        <w:ind w:right="567"/>
                        <w:jc w:val="both"/>
                        <w:rPr>
                          <w:sz w:val="32"/>
                          <w:szCs w:val="32"/>
                          <w:u w:val="single"/>
                        </w:rPr>
                      </w:pPr>
                    </w:p>
                    <w:p w:rsidR="00682549" w:rsidRPr="00430B1D" w:rsidRDefault="00682549" w:rsidP="00430B1D">
                      <w:pPr>
                        <w:rPr>
                          <w:szCs w:val="32"/>
                        </w:rPr>
                      </w:pPr>
                    </w:p>
                  </w:txbxContent>
                </v:textbox>
                <w10:anchorlock/>
              </v:shape>
            </w:pict>
          </mc:Fallback>
        </mc:AlternateContent>
      </w:r>
    </w:p>
    <w:p w:rsidR="005B3176" w:rsidRPr="00504F78" w:rsidRDefault="005B3176"/>
    <w:p w:rsidR="005B3176" w:rsidRPr="00504F78" w:rsidRDefault="005B3176"/>
    <w:p w:rsidR="005B3176" w:rsidRDefault="005B3176"/>
    <w:p w:rsidR="009A67DD" w:rsidRDefault="009A67DD" w:rsidP="009A67DD"/>
    <w:p w:rsidR="009A67DD" w:rsidRDefault="009A67DD" w:rsidP="009A67DD"/>
    <w:p w:rsidR="009A67DD" w:rsidRPr="000A00E3" w:rsidRDefault="000A00E3" w:rsidP="009A67DD">
      <w:pPr>
        <w:rPr>
          <w:u w:val="single"/>
        </w:rPr>
      </w:pPr>
      <w:r w:rsidRPr="000A00E3">
        <w:rPr>
          <w:u w:val="single"/>
        </w:rPr>
        <w:lastRenderedPageBreak/>
        <w:t>LAB 3 PART 2 : PROBLEM</w:t>
      </w:r>
    </w:p>
    <w:p w:rsidR="009A67DD" w:rsidRDefault="009A67DD" w:rsidP="009A67DD">
      <w:r>
        <w:t>The problem with the submitted code is that when the voltage level given to the Vss is changed the voltage level given to R0 will be changed according to each switch. Practically this cannot be done since the Vss might get be changed with time. From –Vref to +Vref analog to digital converter will quantize 2^10 levels. For different voltages for a threshold of (+Vref--Vref)/2^9 it gives different binary numbers.</w:t>
      </w:r>
    </w:p>
    <w:p w:rsidR="000A00E3" w:rsidRDefault="000A00E3" w:rsidP="009A67DD">
      <w:pPr>
        <w:rPr>
          <w:u w:val="single"/>
        </w:rPr>
      </w:pPr>
      <w:r>
        <w:rPr>
          <w:u w:val="single"/>
        </w:rPr>
        <w:t>SOLUTION</w:t>
      </w:r>
    </w:p>
    <w:p w:rsidR="009A67DD" w:rsidRDefault="009A67DD" w:rsidP="009A67DD">
      <w:bookmarkStart w:id="0" w:name="_GoBack"/>
      <w:bookmarkEnd w:id="0"/>
      <w:r>
        <w:t xml:space="preserve">We can add a subroutine to calibrate the voltage values given by different buttons once and store it in the EEPROM memory and save the corresponding Vss in the EEPROM memory. When program is started check if the preciously saved Vss value is the same with the current value. If true we don’t have to caliberate.In contrast we can load the previously saved data and use it for the program to compare the R0 value with them. If Vss value has changed we can call the caliberate subroutine to save the new button voltages to EEPROM. The Code I implemented to do this but failed is </w:t>
      </w:r>
    </w:p>
    <w:p w:rsidR="009A67DD" w:rsidRDefault="009A67DD" w:rsidP="009A67DD"/>
    <w:p w:rsidR="009A67DD" w:rsidRDefault="009A67DD" w:rsidP="009A67DD">
      <w:r>
        <w:t>processor 16f877a</w:t>
      </w:r>
    </w:p>
    <w:p w:rsidR="009A67DD" w:rsidRDefault="009A67DD" w:rsidP="009A67DD">
      <w:r>
        <w:t xml:space="preserve">    #include&lt;p16f877a.inc&gt;</w:t>
      </w:r>
    </w:p>
    <w:p w:rsidR="009A67DD" w:rsidRDefault="009A67DD" w:rsidP="009A67DD">
      <w:r>
        <w:t xml:space="preserve">    org 0x00</w:t>
      </w:r>
    </w:p>
    <w:p w:rsidR="009A67DD" w:rsidRDefault="009A67DD" w:rsidP="009A67DD">
      <w:r>
        <w:t>TEMP</w:t>
      </w:r>
      <w:r>
        <w:tab/>
        <w:t xml:space="preserve">    equ 0x21    </w:t>
      </w:r>
    </w:p>
    <w:p w:rsidR="009A67DD" w:rsidRDefault="009A67DD" w:rsidP="009A67DD">
      <w:r>
        <w:t>COUNT1</w:t>
      </w:r>
      <w:r>
        <w:tab/>
        <w:t xml:space="preserve">    equ 0x20</w:t>
      </w:r>
    </w:p>
    <w:p w:rsidR="009A67DD" w:rsidRDefault="009A67DD" w:rsidP="009A67DD">
      <w:r>
        <w:t>COUNT2</w:t>
      </w:r>
      <w:r>
        <w:tab/>
        <w:t xml:space="preserve">    equ 0x22</w:t>
      </w:r>
    </w:p>
    <w:p w:rsidR="009A67DD" w:rsidRDefault="009A67DD" w:rsidP="009A67DD">
      <w:r>
        <w:t>ADDR</w:t>
      </w:r>
      <w:r>
        <w:tab/>
        <w:t xml:space="preserve">    equ 0x23</w:t>
      </w:r>
    </w:p>
    <w:p w:rsidR="009A67DD" w:rsidRDefault="009A67DD" w:rsidP="009A67DD">
      <w:r>
        <w:t>VALUE</w:t>
      </w:r>
      <w:r>
        <w:tab/>
        <w:t xml:space="preserve">    equ 0x24</w:t>
      </w:r>
    </w:p>
    <w:p w:rsidR="009A67DD" w:rsidRDefault="009A67DD" w:rsidP="009A67DD">
      <w:r>
        <w:t>BUTTON1</w:t>
      </w:r>
      <w:r>
        <w:tab/>
        <w:t xml:space="preserve">    equ</w:t>
      </w:r>
      <w:r>
        <w:tab/>
        <w:t>0x55</w:t>
      </w:r>
    </w:p>
    <w:p w:rsidR="009A67DD" w:rsidRDefault="009A67DD" w:rsidP="009A67DD">
      <w:r>
        <w:t>BUTTON2</w:t>
      </w:r>
      <w:r>
        <w:tab/>
        <w:t xml:space="preserve">    equ</w:t>
      </w:r>
      <w:r>
        <w:tab/>
        <w:t>0x56</w:t>
      </w:r>
    </w:p>
    <w:p w:rsidR="009A67DD" w:rsidRDefault="009A67DD" w:rsidP="009A67DD">
      <w:r>
        <w:t>BUTTON3</w:t>
      </w:r>
      <w:r>
        <w:tab/>
        <w:t xml:space="preserve">    equ</w:t>
      </w:r>
      <w:r>
        <w:tab/>
        <w:t>0x57</w:t>
      </w:r>
    </w:p>
    <w:p w:rsidR="009A67DD" w:rsidRDefault="009A67DD" w:rsidP="009A67DD">
      <w:r>
        <w:t>BUTTON4</w:t>
      </w:r>
      <w:r>
        <w:tab/>
        <w:t xml:space="preserve">    equ</w:t>
      </w:r>
      <w:r>
        <w:tab/>
        <w:t>0x58</w:t>
      </w:r>
    </w:p>
    <w:p w:rsidR="009A67DD" w:rsidRDefault="009A67DD" w:rsidP="009A67DD">
      <w:r>
        <w:lastRenderedPageBreak/>
        <w:t>BUTTON5</w:t>
      </w:r>
      <w:r>
        <w:tab/>
        <w:t xml:space="preserve">    equ</w:t>
      </w:r>
      <w:r>
        <w:tab/>
        <w:t>0x59</w:t>
      </w:r>
    </w:p>
    <w:p w:rsidR="009A67DD" w:rsidRDefault="009A67DD" w:rsidP="009A67DD">
      <w:r>
        <w:t>BUTTON6</w:t>
      </w:r>
      <w:r>
        <w:tab/>
        <w:t xml:space="preserve">    equ</w:t>
      </w:r>
      <w:r>
        <w:tab/>
        <w:t>0x60</w:t>
      </w:r>
    </w:p>
    <w:p w:rsidR="009A67DD" w:rsidRDefault="009A67DD" w:rsidP="009A67DD">
      <w:r>
        <w:t>CHECK</w:t>
      </w:r>
      <w:r>
        <w:tab/>
        <w:t xml:space="preserve">    equ</w:t>
      </w:r>
      <w:r>
        <w:tab/>
        <w:t>0x31</w:t>
      </w:r>
    </w:p>
    <w:p w:rsidR="009A67DD" w:rsidRDefault="009A67DD" w:rsidP="009A67DD">
      <w:r>
        <w:t>numberONE   equ 0x32</w:t>
      </w:r>
    </w:p>
    <w:p w:rsidR="009A67DD" w:rsidRDefault="009A67DD" w:rsidP="009A67DD">
      <w:r>
        <w:t>numberTWO   equ 0x33</w:t>
      </w:r>
    </w:p>
    <w:p w:rsidR="009A67DD" w:rsidRDefault="009A67DD" w:rsidP="009A67DD">
      <w:r>
        <w:t xml:space="preserve">   </w:t>
      </w:r>
    </w:p>
    <w:p w:rsidR="009A67DD" w:rsidRDefault="009A67DD" w:rsidP="009A67DD">
      <w:r>
        <w:t>INTCON equ 0Bh</w:t>
      </w:r>
    </w:p>
    <w:p w:rsidR="009A67DD" w:rsidRDefault="009A67DD" w:rsidP="009A67DD">
      <w:r>
        <w:t>STATUS equ 03h</w:t>
      </w:r>
    </w:p>
    <w:p w:rsidR="009A67DD" w:rsidRDefault="009A67DD" w:rsidP="009A67DD">
      <w:r>
        <w:t xml:space="preserve"> </w:t>
      </w:r>
    </w:p>
    <w:p w:rsidR="009A67DD" w:rsidRDefault="009A67DD" w:rsidP="009A67DD">
      <w:r>
        <w:t>TRISA equ 85h</w:t>
      </w:r>
    </w:p>
    <w:p w:rsidR="009A67DD" w:rsidRDefault="009A67DD" w:rsidP="009A67DD">
      <w:r>
        <w:t>PORTA equ 05h</w:t>
      </w:r>
    </w:p>
    <w:p w:rsidR="009A67DD" w:rsidRDefault="009A67DD" w:rsidP="009A67DD">
      <w:r>
        <w:t xml:space="preserve"> </w:t>
      </w:r>
    </w:p>
    <w:p w:rsidR="009A67DD" w:rsidRDefault="009A67DD" w:rsidP="009A67DD">
      <w:r>
        <w:t>TRISD equ 88h</w:t>
      </w:r>
    </w:p>
    <w:p w:rsidR="009A67DD" w:rsidRDefault="009A67DD" w:rsidP="009A67DD">
      <w:r>
        <w:t>PORTD equ 08h</w:t>
      </w:r>
    </w:p>
    <w:p w:rsidR="009A67DD" w:rsidRDefault="009A67DD" w:rsidP="009A67DD"/>
    <w:p w:rsidR="009A67DD" w:rsidRDefault="009A67DD" w:rsidP="009A67DD">
      <w:r>
        <w:t xml:space="preserve">    goto Main</w:t>
      </w:r>
    </w:p>
    <w:p w:rsidR="009A67DD" w:rsidRDefault="009A67DD" w:rsidP="009A67DD">
      <w:r>
        <w:t>Main:</w:t>
      </w:r>
    </w:p>
    <w:p w:rsidR="009A67DD" w:rsidRDefault="009A67DD" w:rsidP="009A67DD">
      <w:r>
        <w:tab/>
        <w:t>bsf</w:t>
      </w:r>
      <w:r>
        <w:tab/>
        <w:t xml:space="preserve">    STATUS,5</w:t>
      </w:r>
    </w:p>
    <w:p w:rsidR="009A67DD" w:rsidRDefault="009A67DD" w:rsidP="009A67DD">
      <w:r>
        <w:tab/>
        <w:t>bcf</w:t>
      </w:r>
      <w:r>
        <w:tab/>
        <w:t xml:space="preserve">    STATUS,6</w:t>
      </w:r>
      <w:r>
        <w:tab/>
      </w:r>
      <w:r>
        <w:tab/>
        <w:t>;selecting bank 1</w:t>
      </w:r>
    </w:p>
    <w:p w:rsidR="009A67DD" w:rsidRDefault="009A67DD" w:rsidP="009A67DD">
      <w:r>
        <w:tab/>
        <w:t>movlw</w:t>
      </w:r>
      <w:r>
        <w:tab/>
        <w:t xml:space="preserve">    b'00000000'</w:t>
      </w:r>
      <w:r>
        <w:tab/>
      </w:r>
      <w:r>
        <w:tab/>
        <w:t>;setting port d as output</w:t>
      </w:r>
    </w:p>
    <w:p w:rsidR="009A67DD" w:rsidRDefault="009A67DD" w:rsidP="009A67DD">
      <w:r>
        <w:tab/>
        <w:t>movwf</w:t>
      </w:r>
      <w:r>
        <w:tab/>
        <w:t xml:space="preserve">    TRISD</w:t>
      </w:r>
    </w:p>
    <w:p w:rsidR="009A67DD" w:rsidRDefault="009A67DD" w:rsidP="009A67DD">
      <w:r>
        <w:tab/>
        <w:t>movlw</w:t>
      </w:r>
      <w:r>
        <w:tab/>
        <w:t xml:space="preserve">    b'11111'</w:t>
      </w:r>
      <w:r>
        <w:tab/>
      </w:r>
      <w:r>
        <w:tab/>
        <w:t>;setting port A as input</w:t>
      </w:r>
    </w:p>
    <w:p w:rsidR="009A67DD" w:rsidRDefault="009A67DD" w:rsidP="009A67DD">
      <w:r>
        <w:tab/>
        <w:t>movwf</w:t>
      </w:r>
      <w:r>
        <w:tab/>
        <w:t xml:space="preserve">    TRISA</w:t>
      </w:r>
    </w:p>
    <w:p w:rsidR="009A67DD" w:rsidRDefault="009A67DD" w:rsidP="009A67DD">
      <w:r>
        <w:tab/>
        <w:t>bcf</w:t>
      </w:r>
      <w:r>
        <w:tab/>
        <w:t xml:space="preserve">    STATUS,5</w:t>
      </w:r>
      <w:r>
        <w:tab/>
      </w:r>
      <w:r>
        <w:tab/>
        <w:t>;moving back to bank 0</w:t>
      </w:r>
    </w:p>
    <w:p w:rsidR="009A67DD" w:rsidRDefault="009A67DD" w:rsidP="009A67DD">
      <w:r>
        <w:tab/>
        <w:t>clrf</w:t>
      </w:r>
      <w:r>
        <w:tab/>
        <w:t xml:space="preserve">    ADCON1</w:t>
      </w:r>
      <w:r>
        <w:tab/>
      </w:r>
      <w:r>
        <w:tab/>
      </w:r>
    </w:p>
    <w:p w:rsidR="009A67DD" w:rsidRDefault="009A67DD" w:rsidP="009A67DD">
      <w:r>
        <w:lastRenderedPageBreak/>
        <w:tab/>
        <w:t>bsf</w:t>
      </w:r>
      <w:r>
        <w:tab/>
        <w:t xml:space="preserve">    ADCON1,3</w:t>
      </w:r>
      <w:r>
        <w:tab/>
      </w:r>
      <w:r>
        <w:tab/>
        <w:t>;configure pins in port A to 1000,adfm</w:t>
      </w:r>
    </w:p>
    <w:p w:rsidR="009A67DD" w:rsidRDefault="009A67DD" w:rsidP="009A67DD">
      <w:r>
        <w:tab/>
        <w:t>bsf</w:t>
      </w:r>
      <w:r>
        <w:tab/>
        <w:t xml:space="preserve">    ADCON1,7</w:t>
      </w:r>
    </w:p>
    <w:p w:rsidR="009A67DD" w:rsidRDefault="009A67DD" w:rsidP="009A67DD">
      <w:r>
        <w:tab/>
        <w:t>movlw</w:t>
      </w:r>
      <w:r>
        <w:tab/>
        <w:t xml:space="preserve">    b'11000001'</w:t>
      </w:r>
      <w:r>
        <w:tab/>
      </w:r>
      <w:r>
        <w:tab/>
        <w:t>;set A/D coversion on,set clock to Focs8</w:t>
      </w:r>
    </w:p>
    <w:p w:rsidR="009A67DD" w:rsidRDefault="009A67DD" w:rsidP="009A67DD">
      <w:r>
        <w:tab/>
        <w:t>movwf</w:t>
      </w:r>
      <w:r>
        <w:tab/>
        <w:t xml:space="preserve">    ADCON0</w:t>
      </w:r>
    </w:p>
    <w:p w:rsidR="009A67DD" w:rsidRDefault="009A67DD" w:rsidP="009A67DD">
      <w:r>
        <w:tab/>
      </w:r>
      <w:r>
        <w:tab/>
      </w:r>
      <w:r>
        <w:tab/>
      </w:r>
    </w:p>
    <w:p w:rsidR="009A67DD" w:rsidRDefault="009A67DD" w:rsidP="009A67DD">
      <w:r>
        <w:tab/>
        <w:t>CALL</w:t>
      </w:r>
      <w:r>
        <w:tab/>
        <w:t xml:space="preserve">    caliberation</w:t>
      </w:r>
    </w:p>
    <w:p w:rsidR="009A67DD" w:rsidRDefault="009A67DD" w:rsidP="009A67DD">
      <w:r>
        <w:tab/>
      </w:r>
    </w:p>
    <w:p w:rsidR="009A67DD" w:rsidRDefault="009A67DD" w:rsidP="009A67DD">
      <w:r>
        <w:t>loop1</w:t>
      </w:r>
    </w:p>
    <w:p w:rsidR="009A67DD" w:rsidRDefault="009A67DD" w:rsidP="009A67DD">
      <w:r>
        <w:tab/>
      </w:r>
    </w:p>
    <w:p w:rsidR="009A67DD" w:rsidRDefault="009A67DD" w:rsidP="009A67DD">
      <w:r>
        <w:tab/>
        <w:t>call</w:t>
      </w:r>
      <w:r>
        <w:tab/>
        <w:t xml:space="preserve">    adc</w:t>
      </w:r>
      <w:r>
        <w:tab/>
      </w:r>
      <w:r>
        <w:tab/>
      </w:r>
      <w:r>
        <w:tab/>
        <w:t>;READING THE VALUE AND ASSIGNING TO NUMBERONE</w:t>
      </w:r>
    </w:p>
    <w:p w:rsidR="009A67DD" w:rsidRDefault="009A67DD" w:rsidP="009A67DD">
      <w:r>
        <w:tab/>
        <w:t>movf</w:t>
      </w:r>
      <w:r>
        <w:tab/>
        <w:t xml:space="preserve">    TEMP,0</w:t>
      </w:r>
    </w:p>
    <w:p w:rsidR="009A67DD" w:rsidRDefault="009A67DD" w:rsidP="009A67DD">
      <w:r>
        <w:tab/>
        <w:t>MOVWF</w:t>
      </w:r>
      <w:r>
        <w:tab/>
        <w:t xml:space="preserve">    numberONE</w:t>
      </w:r>
    </w:p>
    <w:p w:rsidR="009A67DD" w:rsidRDefault="009A67DD" w:rsidP="009A67DD">
      <w:r>
        <w:tab/>
        <w:t>MOVF</w:t>
      </w:r>
      <w:r>
        <w:tab/>
        <w:t xml:space="preserve">    BUTTON1,0</w:t>
      </w:r>
      <w:r>
        <w:tab/>
      </w:r>
      <w:r>
        <w:tab/>
        <w:t>;READING DATA FROM THE STORED BUTTON VALUES</w:t>
      </w:r>
    </w:p>
    <w:p w:rsidR="009A67DD" w:rsidRDefault="009A67DD" w:rsidP="009A67DD">
      <w:r>
        <w:tab/>
        <w:t>MOVWF</w:t>
      </w:r>
      <w:r>
        <w:tab/>
        <w:t xml:space="preserve">    ADDR</w:t>
      </w:r>
    </w:p>
    <w:p w:rsidR="009A67DD" w:rsidRDefault="009A67DD" w:rsidP="009A67DD">
      <w:r>
        <w:tab/>
        <w:t>CALL</w:t>
      </w:r>
      <w:r>
        <w:tab/>
        <w:t xml:space="preserve">    readdata</w:t>
      </w:r>
    </w:p>
    <w:p w:rsidR="009A67DD" w:rsidRDefault="009A67DD" w:rsidP="009A67DD">
      <w:r>
        <w:tab/>
        <w:t>MOVWF</w:t>
      </w:r>
      <w:r>
        <w:tab/>
        <w:t xml:space="preserve">    numberTWO</w:t>
      </w:r>
      <w:r>
        <w:tab/>
      </w:r>
      <w:r>
        <w:tab/>
        <w:t>;ASSIGN IT TO NUMBER TWO</w:t>
      </w:r>
    </w:p>
    <w:p w:rsidR="009A67DD" w:rsidRDefault="009A67DD" w:rsidP="009A67DD">
      <w:r>
        <w:tab/>
        <w:t>CALL</w:t>
      </w:r>
      <w:r>
        <w:tab/>
        <w:t xml:space="preserve">    compare</w:t>
      </w:r>
      <w:r>
        <w:tab/>
      </w:r>
      <w:r>
        <w:tab/>
        <w:t>;number</w:t>
      </w:r>
    </w:p>
    <w:p w:rsidR="009A67DD" w:rsidRDefault="009A67DD" w:rsidP="009A67DD">
      <w:r>
        <w:tab/>
        <w:t>btfsc</w:t>
      </w:r>
      <w:r>
        <w:tab/>
        <w:t xml:space="preserve">    CHECK,0</w:t>
      </w:r>
      <w:r>
        <w:tab/>
      </w:r>
      <w:r>
        <w:tab/>
        <w:t>;if no1=no2 btfsc=1 which means go to next step</w:t>
      </w:r>
    </w:p>
    <w:p w:rsidR="009A67DD" w:rsidRDefault="009A67DD" w:rsidP="009A67DD">
      <w:r>
        <w:tab/>
        <w:t>call</w:t>
      </w:r>
      <w:r>
        <w:tab/>
        <w:t xml:space="preserve">    switch1</w:t>
      </w:r>
    </w:p>
    <w:p w:rsidR="009A67DD" w:rsidRDefault="009A67DD" w:rsidP="009A67DD">
      <w:r>
        <w:tab/>
      </w:r>
      <w:r>
        <w:tab/>
      </w:r>
      <w:r>
        <w:tab/>
      </w:r>
      <w:r>
        <w:tab/>
      </w:r>
      <w:r>
        <w:tab/>
        <w:t>;if button 1 val != the analog input</w:t>
      </w:r>
    </w:p>
    <w:p w:rsidR="009A67DD" w:rsidRDefault="009A67DD" w:rsidP="009A67DD">
      <w:r>
        <w:tab/>
        <w:t>call</w:t>
      </w:r>
      <w:r>
        <w:tab/>
        <w:t xml:space="preserve">    adc</w:t>
      </w:r>
      <w:r>
        <w:tab/>
      </w:r>
      <w:r>
        <w:tab/>
      </w:r>
      <w:r>
        <w:tab/>
        <w:t>;READING THE VALUE AND ASSIGNING TO NUMBERONE</w:t>
      </w:r>
    </w:p>
    <w:p w:rsidR="009A67DD" w:rsidRDefault="009A67DD" w:rsidP="009A67DD">
      <w:r>
        <w:tab/>
        <w:t>movf</w:t>
      </w:r>
      <w:r>
        <w:tab/>
        <w:t xml:space="preserve">    TEMP,0</w:t>
      </w:r>
    </w:p>
    <w:p w:rsidR="009A67DD" w:rsidRDefault="009A67DD" w:rsidP="009A67DD">
      <w:r>
        <w:lastRenderedPageBreak/>
        <w:tab/>
        <w:t>MOVWF</w:t>
      </w:r>
      <w:r>
        <w:tab/>
        <w:t xml:space="preserve">    numberONE</w:t>
      </w:r>
    </w:p>
    <w:p w:rsidR="009A67DD" w:rsidRDefault="009A67DD" w:rsidP="009A67DD">
      <w:r>
        <w:tab/>
        <w:t>MOVF</w:t>
      </w:r>
      <w:r>
        <w:tab/>
        <w:t xml:space="preserve">    BUTTON2,0</w:t>
      </w:r>
      <w:r>
        <w:tab/>
      </w:r>
      <w:r>
        <w:tab/>
        <w:t>;READING DATA FROM THE STORED BUTTON VALUES</w:t>
      </w:r>
    </w:p>
    <w:p w:rsidR="009A67DD" w:rsidRDefault="009A67DD" w:rsidP="009A67DD">
      <w:r>
        <w:tab/>
        <w:t>MOVWF</w:t>
      </w:r>
      <w:r>
        <w:tab/>
        <w:t xml:space="preserve">    ADDR</w:t>
      </w:r>
    </w:p>
    <w:p w:rsidR="009A67DD" w:rsidRDefault="009A67DD" w:rsidP="009A67DD">
      <w:r>
        <w:tab/>
        <w:t>CALL</w:t>
      </w:r>
      <w:r>
        <w:tab/>
        <w:t xml:space="preserve">    readdata</w:t>
      </w:r>
    </w:p>
    <w:p w:rsidR="009A67DD" w:rsidRDefault="009A67DD" w:rsidP="009A67DD">
      <w:r>
        <w:tab/>
        <w:t>MOVWF</w:t>
      </w:r>
      <w:r>
        <w:tab/>
        <w:t xml:space="preserve">    numberTWO</w:t>
      </w:r>
      <w:r>
        <w:tab/>
      </w:r>
      <w:r>
        <w:tab/>
        <w:t>;ASSIGN IT TO NUMBER TWO</w:t>
      </w:r>
    </w:p>
    <w:p w:rsidR="009A67DD" w:rsidRDefault="009A67DD" w:rsidP="009A67DD">
      <w:r>
        <w:tab/>
        <w:t>CALL</w:t>
      </w:r>
      <w:r>
        <w:tab/>
        <w:t xml:space="preserve">    compare</w:t>
      </w:r>
      <w:r>
        <w:tab/>
      </w:r>
      <w:r>
        <w:tab/>
        <w:t>;number</w:t>
      </w:r>
    </w:p>
    <w:p w:rsidR="009A67DD" w:rsidRDefault="009A67DD" w:rsidP="009A67DD">
      <w:r>
        <w:tab/>
        <w:t>btfsc</w:t>
      </w:r>
      <w:r>
        <w:tab/>
        <w:t xml:space="preserve">    CHECK,0</w:t>
      </w:r>
      <w:r>
        <w:tab/>
      </w:r>
      <w:r>
        <w:tab/>
        <w:t>;if no1=no2 btfsc=1 which means go to next step</w:t>
      </w:r>
    </w:p>
    <w:p w:rsidR="009A67DD" w:rsidRDefault="009A67DD" w:rsidP="009A67DD">
      <w:r>
        <w:tab/>
        <w:t>call</w:t>
      </w:r>
      <w:r>
        <w:tab/>
        <w:t xml:space="preserve">    switch2</w:t>
      </w:r>
    </w:p>
    <w:p w:rsidR="009A67DD" w:rsidRDefault="009A67DD" w:rsidP="009A67DD">
      <w:r>
        <w:tab/>
      </w:r>
    </w:p>
    <w:p w:rsidR="009A67DD" w:rsidRDefault="009A67DD" w:rsidP="009A67DD">
      <w:r>
        <w:tab/>
        <w:t>call</w:t>
      </w:r>
      <w:r>
        <w:tab/>
        <w:t xml:space="preserve">    adc</w:t>
      </w:r>
      <w:r>
        <w:tab/>
      </w:r>
      <w:r>
        <w:tab/>
      </w:r>
      <w:r>
        <w:tab/>
        <w:t>;READING THE VALUE AND ASSIGNING TO NUMBERONE</w:t>
      </w:r>
    </w:p>
    <w:p w:rsidR="009A67DD" w:rsidRDefault="009A67DD" w:rsidP="009A67DD">
      <w:r>
        <w:tab/>
        <w:t>movf</w:t>
      </w:r>
      <w:r>
        <w:tab/>
        <w:t xml:space="preserve">    TEMP,0</w:t>
      </w:r>
    </w:p>
    <w:p w:rsidR="009A67DD" w:rsidRDefault="009A67DD" w:rsidP="009A67DD">
      <w:r>
        <w:tab/>
        <w:t>MOVWF</w:t>
      </w:r>
      <w:r>
        <w:tab/>
        <w:t xml:space="preserve">    numberONE</w:t>
      </w:r>
    </w:p>
    <w:p w:rsidR="009A67DD" w:rsidRDefault="009A67DD" w:rsidP="009A67DD">
      <w:r>
        <w:tab/>
        <w:t>MOVF</w:t>
      </w:r>
      <w:r>
        <w:tab/>
        <w:t xml:space="preserve">    BUTTON3,0</w:t>
      </w:r>
      <w:r>
        <w:tab/>
      </w:r>
      <w:r>
        <w:tab/>
        <w:t>;READING DATA FROM THE STORED BUTTON VALUES</w:t>
      </w:r>
    </w:p>
    <w:p w:rsidR="009A67DD" w:rsidRDefault="009A67DD" w:rsidP="009A67DD">
      <w:r>
        <w:tab/>
        <w:t>MOVWF</w:t>
      </w:r>
      <w:r>
        <w:tab/>
        <w:t xml:space="preserve">    ADDR</w:t>
      </w:r>
    </w:p>
    <w:p w:rsidR="009A67DD" w:rsidRDefault="009A67DD" w:rsidP="009A67DD">
      <w:r>
        <w:tab/>
        <w:t>CALL</w:t>
      </w:r>
      <w:r>
        <w:tab/>
        <w:t xml:space="preserve">    readdata</w:t>
      </w:r>
    </w:p>
    <w:p w:rsidR="009A67DD" w:rsidRDefault="009A67DD" w:rsidP="009A67DD">
      <w:r>
        <w:tab/>
        <w:t>MOVWF</w:t>
      </w:r>
      <w:r>
        <w:tab/>
        <w:t xml:space="preserve">    numberTWO</w:t>
      </w:r>
      <w:r>
        <w:tab/>
      </w:r>
      <w:r>
        <w:tab/>
        <w:t>;ASSIGN IT TO NUMBER TWO</w:t>
      </w:r>
    </w:p>
    <w:p w:rsidR="009A67DD" w:rsidRDefault="009A67DD" w:rsidP="009A67DD">
      <w:r>
        <w:tab/>
        <w:t>CALL</w:t>
      </w:r>
      <w:r>
        <w:tab/>
        <w:t xml:space="preserve">    compare</w:t>
      </w:r>
      <w:r>
        <w:tab/>
      </w:r>
      <w:r>
        <w:tab/>
        <w:t>;number</w:t>
      </w:r>
    </w:p>
    <w:p w:rsidR="009A67DD" w:rsidRDefault="009A67DD" w:rsidP="009A67DD">
      <w:r>
        <w:tab/>
        <w:t>btfsc</w:t>
      </w:r>
      <w:r>
        <w:tab/>
        <w:t xml:space="preserve">    CHECK,0</w:t>
      </w:r>
      <w:r>
        <w:tab/>
      </w:r>
      <w:r>
        <w:tab/>
        <w:t>;if no1=no2 btfsc=1 which means go to next step</w:t>
      </w:r>
    </w:p>
    <w:p w:rsidR="009A67DD" w:rsidRDefault="009A67DD" w:rsidP="009A67DD">
      <w:r>
        <w:tab/>
        <w:t>call</w:t>
      </w:r>
      <w:r>
        <w:tab/>
        <w:t xml:space="preserve">    switch3</w:t>
      </w:r>
    </w:p>
    <w:p w:rsidR="009A67DD" w:rsidRDefault="009A67DD" w:rsidP="009A67DD">
      <w:r>
        <w:tab/>
      </w:r>
    </w:p>
    <w:p w:rsidR="009A67DD" w:rsidRDefault="009A67DD" w:rsidP="009A67DD">
      <w:r>
        <w:tab/>
        <w:t>call</w:t>
      </w:r>
      <w:r>
        <w:tab/>
        <w:t xml:space="preserve">    adc</w:t>
      </w:r>
      <w:r>
        <w:tab/>
      </w:r>
      <w:r>
        <w:tab/>
      </w:r>
      <w:r>
        <w:tab/>
        <w:t>;READING THE VALUE AND ASSIGNING TO NUMBERONE</w:t>
      </w:r>
    </w:p>
    <w:p w:rsidR="009A67DD" w:rsidRDefault="009A67DD" w:rsidP="009A67DD">
      <w:r>
        <w:tab/>
        <w:t>movf</w:t>
      </w:r>
      <w:r>
        <w:tab/>
        <w:t xml:space="preserve">    TEMP,0</w:t>
      </w:r>
    </w:p>
    <w:p w:rsidR="009A67DD" w:rsidRDefault="009A67DD" w:rsidP="009A67DD">
      <w:r>
        <w:lastRenderedPageBreak/>
        <w:tab/>
        <w:t>MOVWF</w:t>
      </w:r>
      <w:r>
        <w:tab/>
        <w:t xml:space="preserve">    numberONE</w:t>
      </w:r>
    </w:p>
    <w:p w:rsidR="009A67DD" w:rsidRDefault="009A67DD" w:rsidP="009A67DD">
      <w:r>
        <w:tab/>
        <w:t>MOVF</w:t>
      </w:r>
      <w:r>
        <w:tab/>
        <w:t xml:space="preserve">    BUTTON4,0</w:t>
      </w:r>
      <w:r>
        <w:tab/>
      </w:r>
      <w:r>
        <w:tab/>
        <w:t>;READING DATA FROM THE STORED BUTTON VALUES</w:t>
      </w:r>
    </w:p>
    <w:p w:rsidR="009A67DD" w:rsidRDefault="009A67DD" w:rsidP="009A67DD">
      <w:r>
        <w:tab/>
        <w:t>MOVWF</w:t>
      </w:r>
      <w:r>
        <w:tab/>
        <w:t xml:space="preserve">    ADDR</w:t>
      </w:r>
    </w:p>
    <w:p w:rsidR="009A67DD" w:rsidRDefault="009A67DD" w:rsidP="009A67DD">
      <w:r>
        <w:tab/>
        <w:t>CALL</w:t>
      </w:r>
      <w:r>
        <w:tab/>
        <w:t xml:space="preserve">    readdata</w:t>
      </w:r>
    </w:p>
    <w:p w:rsidR="009A67DD" w:rsidRDefault="009A67DD" w:rsidP="009A67DD">
      <w:r>
        <w:tab/>
        <w:t>MOVWF</w:t>
      </w:r>
      <w:r>
        <w:tab/>
        <w:t xml:space="preserve">    numberTWO</w:t>
      </w:r>
      <w:r>
        <w:tab/>
      </w:r>
      <w:r>
        <w:tab/>
        <w:t>;ASSIGN IT TO NUMBER TWO</w:t>
      </w:r>
    </w:p>
    <w:p w:rsidR="009A67DD" w:rsidRDefault="009A67DD" w:rsidP="009A67DD">
      <w:r>
        <w:tab/>
        <w:t>CALL</w:t>
      </w:r>
      <w:r>
        <w:tab/>
        <w:t xml:space="preserve">    compare</w:t>
      </w:r>
      <w:r>
        <w:tab/>
      </w:r>
      <w:r>
        <w:tab/>
        <w:t>;number</w:t>
      </w:r>
    </w:p>
    <w:p w:rsidR="009A67DD" w:rsidRDefault="009A67DD" w:rsidP="009A67DD">
      <w:r>
        <w:tab/>
        <w:t>btfsc</w:t>
      </w:r>
      <w:r>
        <w:tab/>
        <w:t xml:space="preserve">    CHECK,0</w:t>
      </w:r>
      <w:r>
        <w:tab/>
      </w:r>
      <w:r>
        <w:tab/>
        <w:t>;if no1=no2 btfsc=1 which means go to next step</w:t>
      </w:r>
    </w:p>
    <w:p w:rsidR="009A67DD" w:rsidRDefault="009A67DD" w:rsidP="009A67DD">
      <w:r>
        <w:tab/>
        <w:t>call</w:t>
      </w:r>
      <w:r>
        <w:tab/>
        <w:t xml:space="preserve">    switch4</w:t>
      </w:r>
    </w:p>
    <w:p w:rsidR="009A67DD" w:rsidRDefault="009A67DD" w:rsidP="009A67DD">
      <w:r>
        <w:tab/>
      </w:r>
    </w:p>
    <w:p w:rsidR="009A67DD" w:rsidRDefault="009A67DD" w:rsidP="009A67DD">
      <w:r>
        <w:tab/>
        <w:t>call</w:t>
      </w:r>
      <w:r>
        <w:tab/>
        <w:t xml:space="preserve">    adc</w:t>
      </w:r>
      <w:r>
        <w:tab/>
      </w:r>
      <w:r>
        <w:tab/>
      </w:r>
      <w:r>
        <w:tab/>
        <w:t>;READING THE VALUE AND ASSIGNING TO NUMBERONE</w:t>
      </w:r>
    </w:p>
    <w:p w:rsidR="009A67DD" w:rsidRDefault="009A67DD" w:rsidP="009A67DD">
      <w:r>
        <w:tab/>
        <w:t>movf</w:t>
      </w:r>
      <w:r>
        <w:tab/>
        <w:t xml:space="preserve">    TEMP,0</w:t>
      </w:r>
    </w:p>
    <w:p w:rsidR="009A67DD" w:rsidRDefault="009A67DD" w:rsidP="009A67DD">
      <w:r>
        <w:tab/>
        <w:t>MOVWF</w:t>
      </w:r>
      <w:r>
        <w:tab/>
        <w:t xml:space="preserve">    numberONE</w:t>
      </w:r>
    </w:p>
    <w:p w:rsidR="009A67DD" w:rsidRDefault="009A67DD" w:rsidP="009A67DD">
      <w:r>
        <w:tab/>
        <w:t>MOVF</w:t>
      </w:r>
      <w:r>
        <w:tab/>
        <w:t xml:space="preserve">    BUTTON5,0</w:t>
      </w:r>
      <w:r>
        <w:tab/>
      </w:r>
      <w:r>
        <w:tab/>
        <w:t>;READING DATA FROM THE STORED BUTTON VALUES</w:t>
      </w:r>
    </w:p>
    <w:p w:rsidR="009A67DD" w:rsidRDefault="009A67DD" w:rsidP="009A67DD">
      <w:r>
        <w:tab/>
        <w:t>MOVWF</w:t>
      </w:r>
      <w:r>
        <w:tab/>
        <w:t xml:space="preserve">    ADDR</w:t>
      </w:r>
    </w:p>
    <w:p w:rsidR="009A67DD" w:rsidRDefault="009A67DD" w:rsidP="009A67DD">
      <w:r>
        <w:tab/>
        <w:t>CALL</w:t>
      </w:r>
      <w:r>
        <w:tab/>
        <w:t xml:space="preserve">    readdata</w:t>
      </w:r>
    </w:p>
    <w:p w:rsidR="009A67DD" w:rsidRDefault="009A67DD" w:rsidP="009A67DD">
      <w:r>
        <w:tab/>
        <w:t>MOVWF</w:t>
      </w:r>
      <w:r>
        <w:tab/>
        <w:t xml:space="preserve">    numberTWO</w:t>
      </w:r>
      <w:r>
        <w:tab/>
      </w:r>
      <w:r>
        <w:tab/>
        <w:t>;ASSIGN IT TO NUMBER TWO</w:t>
      </w:r>
    </w:p>
    <w:p w:rsidR="009A67DD" w:rsidRDefault="009A67DD" w:rsidP="009A67DD">
      <w:r>
        <w:tab/>
        <w:t>CALL</w:t>
      </w:r>
      <w:r>
        <w:tab/>
        <w:t xml:space="preserve">    compare</w:t>
      </w:r>
      <w:r>
        <w:tab/>
      </w:r>
      <w:r>
        <w:tab/>
        <w:t>;number</w:t>
      </w:r>
    </w:p>
    <w:p w:rsidR="009A67DD" w:rsidRDefault="009A67DD" w:rsidP="009A67DD">
      <w:r>
        <w:tab/>
        <w:t>btfsc</w:t>
      </w:r>
      <w:r>
        <w:tab/>
        <w:t xml:space="preserve">    CHECK,0</w:t>
      </w:r>
      <w:r>
        <w:tab/>
      </w:r>
      <w:r>
        <w:tab/>
        <w:t>;if no1=no2 btfsc=1 which means go to next step</w:t>
      </w:r>
    </w:p>
    <w:p w:rsidR="009A67DD" w:rsidRDefault="009A67DD" w:rsidP="009A67DD">
      <w:r>
        <w:tab/>
        <w:t>call</w:t>
      </w:r>
      <w:r>
        <w:tab/>
        <w:t xml:space="preserve">    switch5</w:t>
      </w:r>
    </w:p>
    <w:p w:rsidR="009A67DD" w:rsidRDefault="009A67DD" w:rsidP="009A67DD">
      <w:r>
        <w:tab/>
        <w:t>call</w:t>
      </w:r>
      <w:r>
        <w:tab/>
        <w:t xml:space="preserve">    switch6</w:t>
      </w:r>
    </w:p>
    <w:p w:rsidR="009A67DD" w:rsidRDefault="009A67DD" w:rsidP="009A67DD">
      <w:r>
        <w:tab/>
        <w:t>goto</w:t>
      </w:r>
      <w:r>
        <w:tab/>
        <w:t xml:space="preserve">    loop1</w:t>
      </w:r>
    </w:p>
    <w:p w:rsidR="009A67DD" w:rsidRDefault="009A67DD" w:rsidP="009A67DD">
      <w:r>
        <w:tab/>
      </w:r>
    </w:p>
    <w:p w:rsidR="009A67DD" w:rsidRDefault="009A67DD" w:rsidP="009A67DD">
      <w:r>
        <w:tab/>
      </w:r>
    </w:p>
    <w:p w:rsidR="009A67DD" w:rsidRDefault="009A67DD" w:rsidP="009A67DD">
      <w:r>
        <w:lastRenderedPageBreak/>
        <w:tab/>
      </w:r>
    </w:p>
    <w:p w:rsidR="009A67DD" w:rsidRDefault="009A67DD" w:rsidP="009A67DD">
      <w:r>
        <w:t xml:space="preserve">    </w:t>
      </w:r>
    </w:p>
    <w:p w:rsidR="009A67DD" w:rsidRDefault="009A67DD" w:rsidP="009A67DD"/>
    <w:p w:rsidR="009A67DD" w:rsidRDefault="009A67DD" w:rsidP="009A67DD">
      <w:r>
        <w:tab/>
      </w:r>
    </w:p>
    <w:p w:rsidR="009A67DD" w:rsidRDefault="009A67DD" w:rsidP="009A67DD">
      <w:r>
        <w:tab/>
      </w:r>
    </w:p>
    <w:p w:rsidR="009A67DD" w:rsidRDefault="009A67DD" w:rsidP="009A67DD">
      <w:r>
        <w:t>adc</w:t>
      </w:r>
    </w:p>
    <w:p w:rsidR="009A67DD" w:rsidRDefault="009A67DD" w:rsidP="009A67DD">
      <w:r>
        <w:tab/>
        <w:t>bcf</w:t>
      </w:r>
      <w:r>
        <w:tab/>
      </w:r>
      <w:r>
        <w:tab/>
        <w:t>ADCON0,3</w:t>
      </w:r>
      <w:r>
        <w:tab/>
        <w:t>;setting R0 as input</w:t>
      </w:r>
    </w:p>
    <w:p w:rsidR="009A67DD" w:rsidRDefault="009A67DD" w:rsidP="009A67DD">
      <w:r>
        <w:tab/>
        <w:t>call</w:t>
      </w:r>
      <w:r>
        <w:tab/>
      </w:r>
      <w:r>
        <w:tab/>
        <w:t>delay</w:t>
      </w:r>
    </w:p>
    <w:p w:rsidR="009A67DD" w:rsidRDefault="009A67DD" w:rsidP="009A67DD">
      <w:r>
        <w:tab/>
        <w:t>bsf</w:t>
      </w:r>
      <w:r>
        <w:tab/>
      </w:r>
      <w:r>
        <w:tab/>
        <w:t>ADCON0,2</w:t>
      </w:r>
      <w:r>
        <w:tab/>
        <w:t xml:space="preserve">;starting the a/d onversion </w:t>
      </w:r>
    </w:p>
    <w:p w:rsidR="009A67DD" w:rsidRDefault="009A67DD" w:rsidP="009A67DD">
      <w:r>
        <w:t xml:space="preserve">wait    </w:t>
      </w:r>
    </w:p>
    <w:p w:rsidR="009A67DD" w:rsidRDefault="009A67DD" w:rsidP="009A67DD">
      <w:r>
        <w:tab/>
        <w:t>btfsc</w:t>
      </w:r>
      <w:r>
        <w:tab/>
        <w:t xml:space="preserve">    ADCON1,2</w:t>
      </w:r>
      <w:r>
        <w:tab/>
      </w:r>
      <w:r>
        <w:tab/>
        <w:t>;when conv over ,goes to adresh</w:t>
      </w:r>
    </w:p>
    <w:p w:rsidR="009A67DD" w:rsidRDefault="009A67DD" w:rsidP="009A67DD">
      <w:r>
        <w:tab/>
        <w:t>goto</w:t>
      </w:r>
      <w:r>
        <w:tab/>
        <w:t xml:space="preserve">    wait</w:t>
      </w:r>
    </w:p>
    <w:p w:rsidR="009A67DD" w:rsidRDefault="009A67DD" w:rsidP="009A67DD">
      <w:r>
        <w:tab/>
        <w:t>movf</w:t>
      </w:r>
      <w:r>
        <w:tab/>
        <w:t xml:space="preserve">    ADRESL,0</w:t>
      </w:r>
      <w:r>
        <w:tab/>
      </w:r>
      <w:r>
        <w:tab/>
        <w:t>;move adresh to portd</w:t>
      </w:r>
    </w:p>
    <w:p w:rsidR="009A67DD" w:rsidRDefault="009A67DD" w:rsidP="009A67DD">
      <w:r>
        <w:tab/>
        <w:t>movwf</w:t>
      </w:r>
      <w:r>
        <w:tab/>
        <w:t xml:space="preserve">    TEMP</w:t>
      </w:r>
    </w:p>
    <w:p w:rsidR="009A67DD" w:rsidRDefault="009A67DD" w:rsidP="009A67DD">
      <w:r>
        <w:tab/>
        <w:t>call</w:t>
      </w:r>
      <w:r>
        <w:tab/>
        <w:t xml:space="preserve">    delay</w:t>
      </w:r>
    </w:p>
    <w:p w:rsidR="009A67DD" w:rsidRDefault="009A67DD" w:rsidP="009A67DD">
      <w:r>
        <w:tab/>
        <w:t>return</w:t>
      </w:r>
    </w:p>
    <w:p w:rsidR="009A67DD" w:rsidRDefault="009A67DD" w:rsidP="009A67DD">
      <w:r>
        <w:tab/>
      </w:r>
      <w:r>
        <w:tab/>
      </w:r>
    </w:p>
    <w:p w:rsidR="009A67DD" w:rsidRDefault="009A67DD" w:rsidP="009A67DD">
      <w:r>
        <w:tab/>
      </w:r>
      <w:r>
        <w:tab/>
      </w:r>
    </w:p>
    <w:p w:rsidR="009A67DD" w:rsidRDefault="009A67DD" w:rsidP="009A67DD">
      <w:r>
        <w:t>delay</w:t>
      </w:r>
    </w:p>
    <w:p w:rsidR="009A67DD" w:rsidRDefault="009A67DD" w:rsidP="009A67DD">
      <w:r>
        <w:t xml:space="preserve">loop2   </w:t>
      </w:r>
    </w:p>
    <w:p w:rsidR="009A67DD" w:rsidRDefault="009A67DD" w:rsidP="009A67DD">
      <w:r>
        <w:tab/>
        <w:t>decfsz</w:t>
      </w:r>
      <w:r>
        <w:tab/>
        <w:t>COUNT1,1</w:t>
      </w:r>
    </w:p>
    <w:p w:rsidR="009A67DD" w:rsidRDefault="009A67DD" w:rsidP="009A67DD">
      <w:r>
        <w:tab/>
        <w:t>goto</w:t>
      </w:r>
      <w:r>
        <w:tab/>
        <w:t>loop2</w:t>
      </w:r>
    </w:p>
    <w:p w:rsidR="009A67DD" w:rsidRDefault="009A67DD" w:rsidP="009A67DD">
      <w:r>
        <w:tab/>
        <w:t>decfsz</w:t>
      </w:r>
      <w:r>
        <w:tab/>
        <w:t>COUNT2,1</w:t>
      </w:r>
    </w:p>
    <w:p w:rsidR="009A67DD" w:rsidRDefault="009A67DD" w:rsidP="009A67DD">
      <w:r>
        <w:tab/>
        <w:t>goto</w:t>
      </w:r>
      <w:r>
        <w:tab/>
        <w:t>loop2</w:t>
      </w:r>
    </w:p>
    <w:p w:rsidR="009A67DD" w:rsidRDefault="009A67DD" w:rsidP="009A67DD">
      <w:r>
        <w:tab/>
        <w:t>return</w:t>
      </w:r>
    </w:p>
    <w:p w:rsidR="009A67DD" w:rsidRDefault="009A67DD" w:rsidP="009A67DD">
      <w:r>
        <w:lastRenderedPageBreak/>
        <w:tab/>
      </w:r>
    </w:p>
    <w:p w:rsidR="009A67DD" w:rsidRDefault="009A67DD" w:rsidP="009A67DD">
      <w:r>
        <w:tab/>
      </w:r>
      <w:r>
        <w:tab/>
      </w:r>
    </w:p>
    <w:p w:rsidR="009A67DD" w:rsidRDefault="009A67DD" w:rsidP="009A67DD">
      <w:r>
        <w:t>writedata</w:t>
      </w:r>
    </w:p>
    <w:p w:rsidR="009A67DD" w:rsidRDefault="009A67DD" w:rsidP="009A67DD">
      <w:r>
        <w:tab/>
        <w:t>BSF</w:t>
      </w:r>
      <w:r>
        <w:tab/>
        <w:t>STATUS,6</w:t>
      </w:r>
      <w:r>
        <w:tab/>
        <w:t>;</w:t>
      </w:r>
    </w:p>
    <w:p w:rsidR="009A67DD" w:rsidRDefault="009A67DD" w:rsidP="009A67DD">
      <w:r>
        <w:tab/>
        <w:t>BSF</w:t>
      </w:r>
      <w:r>
        <w:tab/>
        <w:t>STATUS,5</w:t>
      </w:r>
      <w:r>
        <w:tab/>
        <w:t>;Bank 3</w:t>
      </w:r>
    </w:p>
    <w:p w:rsidR="009A67DD" w:rsidRDefault="009A67DD" w:rsidP="009A67DD">
      <w:r>
        <w:tab/>
        <w:t>BTFSC</w:t>
      </w:r>
      <w:r>
        <w:tab/>
        <w:t>EECON1,1</w:t>
      </w:r>
      <w:r>
        <w:tab/>
        <w:t>;Wait for</w:t>
      </w:r>
    </w:p>
    <w:p w:rsidR="009A67DD" w:rsidRDefault="009A67DD" w:rsidP="009A67DD">
      <w:r>
        <w:tab/>
        <w:t>GOTO</w:t>
      </w:r>
      <w:r>
        <w:tab/>
        <w:t>$-1</w:t>
      </w:r>
      <w:r>
        <w:tab/>
      </w:r>
      <w:r>
        <w:tab/>
        <w:t>;write to finish</w:t>
      </w:r>
    </w:p>
    <w:p w:rsidR="009A67DD" w:rsidRDefault="009A67DD" w:rsidP="009A67DD">
      <w:r>
        <w:tab/>
        <w:t>BCF</w:t>
      </w:r>
      <w:r>
        <w:tab/>
        <w:t>STATUS,5</w:t>
      </w:r>
      <w:r>
        <w:tab/>
        <w:t>;Bank 2</w:t>
      </w:r>
    </w:p>
    <w:p w:rsidR="009A67DD" w:rsidRDefault="009A67DD" w:rsidP="009A67DD">
      <w:r>
        <w:tab/>
        <w:t>MOVF</w:t>
      </w:r>
      <w:r>
        <w:tab/>
        <w:t>ADDR,0</w:t>
      </w:r>
      <w:r>
        <w:tab/>
      </w:r>
      <w:r>
        <w:tab/>
        <w:t>;Address to</w:t>
      </w:r>
    </w:p>
    <w:p w:rsidR="009A67DD" w:rsidRDefault="009A67DD" w:rsidP="009A67DD">
      <w:r>
        <w:tab/>
        <w:t>MOVWF</w:t>
      </w:r>
      <w:r>
        <w:tab/>
        <w:t>EEADR</w:t>
      </w:r>
      <w:r>
        <w:tab/>
      </w:r>
      <w:r>
        <w:tab/>
        <w:t>;write to</w:t>
      </w:r>
    </w:p>
    <w:p w:rsidR="009A67DD" w:rsidRDefault="009A67DD" w:rsidP="009A67DD">
      <w:r>
        <w:tab/>
        <w:t>MOVF</w:t>
      </w:r>
      <w:r>
        <w:tab/>
        <w:t xml:space="preserve">VALUE,0 </w:t>
      </w:r>
      <w:r>
        <w:tab/>
        <w:t>;Data to</w:t>
      </w:r>
    </w:p>
    <w:p w:rsidR="009A67DD" w:rsidRDefault="009A67DD" w:rsidP="009A67DD">
      <w:r>
        <w:tab/>
        <w:t>MOVWF</w:t>
      </w:r>
      <w:r>
        <w:tab/>
        <w:t>EEDATA</w:t>
      </w:r>
      <w:r>
        <w:tab/>
      </w:r>
      <w:r>
        <w:tab/>
        <w:t>;write</w:t>
      </w:r>
    </w:p>
    <w:p w:rsidR="009A67DD" w:rsidRDefault="009A67DD" w:rsidP="009A67DD">
      <w:r>
        <w:tab/>
        <w:t>BSF</w:t>
      </w:r>
      <w:r>
        <w:tab/>
        <w:t>STATUS,5</w:t>
      </w:r>
      <w:r>
        <w:tab/>
        <w:t>;Bank 3</w:t>
      </w:r>
    </w:p>
    <w:p w:rsidR="009A67DD" w:rsidRDefault="009A67DD" w:rsidP="009A67DD">
      <w:r>
        <w:tab/>
        <w:t>BCF</w:t>
      </w:r>
      <w:r>
        <w:tab/>
        <w:t>EECON1,7</w:t>
      </w:r>
      <w:r>
        <w:tab/>
        <w:t>;Point to Data memory</w:t>
      </w:r>
    </w:p>
    <w:p w:rsidR="009A67DD" w:rsidRDefault="009A67DD" w:rsidP="009A67DD">
      <w:r>
        <w:tab/>
        <w:t>BSF</w:t>
      </w:r>
      <w:r>
        <w:tab/>
        <w:t>EECON1,2</w:t>
      </w:r>
      <w:r>
        <w:tab/>
        <w:t>;Enable writes Only disable interrupts</w:t>
      </w:r>
    </w:p>
    <w:p w:rsidR="009A67DD" w:rsidRDefault="009A67DD" w:rsidP="009A67DD">
      <w:r>
        <w:tab/>
        <w:t>BCF</w:t>
      </w:r>
      <w:r>
        <w:tab/>
        <w:t>INTCON,7</w:t>
      </w:r>
      <w:r>
        <w:tab/>
        <w:t>;if already enabled otherwise discard</w:t>
      </w:r>
    </w:p>
    <w:p w:rsidR="009A67DD" w:rsidRDefault="009A67DD" w:rsidP="009A67DD">
      <w:r>
        <w:tab/>
        <w:t>MOVLW</w:t>
      </w:r>
      <w:r>
        <w:tab/>
        <w:t>0x55</w:t>
      </w:r>
      <w:r>
        <w:tab/>
      </w:r>
      <w:r>
        <w:tab/>
        <w:t>;Write 55h to</w:t>
      </w:r>
    </w:p>
    <w:p w:rsidR="009A67DD" w:rsidRDefault="009A67DD" w:rsidP="009A67DD">
      <w:r>
        <w:tab/>
        <w:t>MOVWF</w:t>
      </w:r>
      <w:r>
        <w:tab/>
        <w:t>EECON2</w:t>
      </w:r>
      <w:r>
        <w:tab/>
      </w:r>
      <w:r>
        <w:tab/>
        <w:t>;EECON2</w:t>
      </w:r>
    </w:p>
    <w:p w:rsidR="009A67DD" w:rsidRDefault="009A67DD" w:rsidP="009A67DD">
      <w:r>
        <w:tab/>
        <w:t>MOVLW</w:t>
      </w:r>
      <w:r>
        <w:tab/>
        <w:t>0xAA</w:t>
      </w:r>
      <w:r>
        <w:tab/>
      </w:r>
      <w:r>
        <w:tab/>
        <w:t>;Write AAh to</w:t>
      </w:r>
    </w:p>
    <w:p w:rsidR="009A67DD" w:rsidRDefault="009A67DD" w:rsidP="009A67DD">
      <w:r>
        <w:tab/>
        <w:t>MOVWF</w:t>
      </w:r>
      <w:r>
        <w:tab/>
        <w:t>EECON2</w:t>
      </w:r>
      <w:r>
        <w:tab/>
      </w:r>
      <w:r>
        <w:tab/>
        <w:t>;EECON2</w:t>
      </w:r>
    </w:p>
    <w:p w:rsidR="009A67DD" w:rsidRDefault="009A67DD" w:rsidP="009A67DD">
      <w:r>
        <w:tab/>
        <w:t>BSF</w:t>
      </w:r>
      <w:r>
        <w:tab/>
        <w:t>EECON1,1</w:t>
      </w:r>
      <w:r>
        <w:tab/>
        <w:t>;Start write operation Only enable interrupts</w:t>
      </w:r>
    </w:p>
    <w:p w:rsidR="009A67DD" w:rsidRDefault="009A67DD" w:rsidP="009A67DD">
      <w:r>
        <w:tab/>
        <w:t>BSF</w:t>
      </w:r>
      <w:r>
        <w:tab/>
        <w:t>INTCON,7</w:t>
      </w:r>
      <w:r>
        <w:tab/>
        <w:t>;if using interrupts,otherwise discard</w:t>
      </w:r>
    </w:p>
    <w:p w:rsidR="009A67DD" w:rsidRDefault="009A67DD" w:rsidP="009A67DD">
      <w:r>
        <w:tab/>
        <w:t>BCF</w:t>
      </w:r>
      <w:r>
        <w:tab/>
        <w:t>EECON1,2</w:t>
      </w:r>
      <w:r>
        <w:tab/>
        <w:t>;Disable writes</w:t>
      </w:r>
    </w:p>
    <w:p w:rsidR="009A67DD" w:rsidRDefault="009A67DD" w:rsidP="009A67DD">
      <w:r>
        <w:tab/>
        <w:t>return</w:t>
      </w:r>
    </w:p>
    <w:p w:rsidR="009A67DD" w:rsidRDefault="009A67DD" w:rsidP="009A67DD">
      <w:r>
        <w:tab/>
      </w:r>
    </w:p>
    <w:p w:rsidR="009A67DD" w:rsidRDefault="009A67DD" w:rsidP="009A67DD">
      <w:r>
        <w:lastRenderedPageBreak/>
        <w:t>caliberation</w:t>
      </w:r>
    </w:p>
    <w:p w:rsidR="009A67DD" w:rsidRDefault="009A67DD" w:rsidP="009A67DD">
      <w:r>
        <w:tab/>
      </w:r>
    </w:p>
    <w:p w:rsidR="009A67DD" w:rsidRDefault="009A67DD" w:rsidP="009A67DD">
      <w:r>
        <w:tab/>
        <w:t>call</w:t>
      </w:r>
      <w:r>
        <w:tab/>
        <w:t>delay</w:t>
      </w:r>
    </w:p>
    <w:p w:rsidR="009A67DD" w:rsidRDefault="009A67DD" w:rsidP="009A67DD">
      <w:r>
        <w:tab/>
        <w:t>movlw</w:t>
      </w:r>
      <w:r>
        <w:tab/>
        <w:t>b'11111111'</w:t>
      </w:r>
      <w:r>
        <w:tab/>
        <w:t>;indicating to start caliberate by lighting all</w:t>
      </w:r>
    </w:p>
    <w:p w:rsidR="009A67DD" w:rsidRDefault="009A67DD" w:rsidP="009A67DD">
      <w:r>
        <w:tab/>
        <w:t>movwf</w:t>
      </w:r>
      <w:r>
        <w:tab/>
        <w:t>PORTD</w:t>
      </w:r>
      <w:r>
        <w:tab/>
      </w:r>
      <w:r>
        <w:tab/>
        <w:t>;the leds</w:t>
      </w:r>
    </w:p>
    <w:p w:rsidR="009A67DD" w:rsidRDefault="009A67DD" w:rsidP="009A67DD">
      <w:r>
        <w:tab/>
        <w:t>call</w:t>
      </w:r>
      <w:r>
        <w:tab/>
        <w:t>delay</w:t>
      </w:r>
    </w:p>
    <w:p w:rsidR="009A67DD" w:rsidRDefault="009A67DD" w:rsidP="009A67DD">
      <w:r>
        <w:tab/>
        <w:t>movlw</w:t>
      </w:r>
      <w:r>
        <w:tab/>
        <w:t>b'00000000'</w:t>
      </w:r>
    </w:p>
    <w:p w:rsidR="009A67DD" w:rsidRDefault="009A67DD" w:rsidP="009A67DD">
      <w:r>
        <w:tab/>
        <w:t>movwf</w:t>
      </w:r>
      <w:r>
        <w:tab/>
        <w:t>PORTD</w:t>
      </w:r>
    </w:p>
    <w:p w:rsidR="009A67DD" w:rsidRDefault="009A67DD" w:rsidP="009A67DD">
      <w:r>
        <w:tab/>
      </w:r>
    </w:p>
    <w:p w:rsidR="009A67DD" w:rsidRDefault="009A67DD" w:rsidP="009A67DD">
      <w:r>
        <w:tab/>
        <w:t>call</w:t>
      </w:r>
      <w:r>
        <w:tab/>
        <w:t>adc</w:t>
      </w:r>
      <w:r>
        <w:tab/>
      </w:r>
      <w:r>
        <w:tab/>
        <w:t xml:space="preserve">;caliberating for button1 which is 0 V ,bottom </w:t>
      </w:r>
    </w:p>
    <w:p w:rsidR="009A67DD" w:rsidRDefault="009A67DD" w:rsidP="009A67DD">
      <w:r>
        <w:tab/>
        <w:t>movf</w:t>
      </w:r>
      <w:r>
        <w:tab/>
        <w:t>TEMP,0</w:t>
      </w:r>
      <w:r>
        <w:tab/>
      </w:r>
      <w:r>
        <w:tab/>
        <w:t>;one</w:t>
      </w:r>
    </w:p>
    <w:p w:rsidR="009A67DD" w:rsidRDefault="009A67DD" w:rsidP="009A67DD">
      <w:r>
        <w:tab/>
        <w:t>movwf</w:t>
      </w:r>
      <w:r>
        <w:tab/>
        <w:t>VALUE</w:t>
      </w:r>
      <w:r>
        <w:tab/>
      </w:r>
      <w:r>
        <w:tab/>
        <w:t>;loading the data from analog read</w:t>
      </w:r>
    </w:p>
    <w:p w:rsidR="009A67DD" w:rsidRDefault="009A67DD" w:rsidP="009A67DD">
      <w:r>
        <w:tab/>
        <w:t>movf</w:t>
      </w:r>
      <w:r>
        <w:tab/>
        <w:t>BUTTON1,0</w:t>
      </w:r>
      <w:r>
        <w:tab/>
        <w:t>;moving address to ADDR</w:t>
      </w:r>
    </w:p>
    <w:p w:rsidR="009A67DD" w:rsidRDefault="009A67DD" w:rsidP="009A67DD">
      <w:r>
        <w:tab/>
        <w:t>movwf</w:t>
      </w:r>
      <w:r>
        <w:tab/>
        <w:t>ADDR</w:t>
      </w:r>
    </w:p>
    <w:p w:rsidR="009A67DD" w:rsidRDefault="009A67DD" w:rsidP="009A67DD">
      <w:r>
        <w:tab/>
        <w:t>call</w:t>
      </w:r>
      <w:r>
        <w:tab/>
        <w:t>writedata</w:t>
      </w:r>
    </w:p>
    <w:p w:rsidR="009A67DD" w:rsidRDefault="009A67DD" w:rsidP="009A67DD">
      <w:r>
        <w:tab/>
        <w:t>call</w:t>
      </w:r>
      <w:r>
        <w:tab/>
        <w:t>switch1</w:t>
      </w:r>
    </w:p>
    <w:p w:rsidR="009A67DD" w:rsidRDefault="009A67DD" w:rsidP="009A67DD">
      <w:r>
        <w:tab/>
      </w:r>
    </w:p>
    <w:p w:rsidR="009A67DD" w:rsidRDefault="009A67DD" w:rsidP="009A67DD">
      <w:r>
        <w:tab/>
        <w:t>call</w:t>
      </w:r>
      <w:r>
        <w:tab/>
        <w:t>adc</w:t>
      </w:r>
    </w:p>
    <w:p w:rsidR="009A67DD" w:rsidRDefault="009A67DD" w:rsidP="009A67DD">
      <w:r>
        <w:tab/>
        <w:t>movf</w:t>
      </w:r>
      <w:r>
        <w:tab/>
        <w:t>TEMP,0</w:t>
      </w:r>
    </w:p>
    <w:p w:rsidR="009A67DD" w:rsidRDefault="009A67DD" w:rsidP="009A67DD">
      <w:r>
        <w:tab/>
        <w:t>movwf</w:t>
      </w:r>
      <w:r>
        <w:tab/>
        <w:t>VALUE</w:t>
      </w:r>
    </w:p>
    <w:p w:rsidR="009A67DD" w:rsidRDefault="009A67DD" w:rsidP="009A67DD">
      <w:r>
        <w:tab/>
        <w:t>movf</w:t>
      </w:r>
      <w:r>
        <w:tab/>
        <w:t>BUTTON2,0</w:t>
      </w:r>
    </w:p>
    <w:p w:rsidR="009A67DD" w:rsidRDefault="009A67DD" w:rsidP="009A67DD">
      <w:r>
        <w:tab/>
        <w:t>movwf</w:t>
      </w:r>
      <w:r>
        <w:tab/>
        <w:t>ADDR</w:t>
      </w:r>
    </w:p>
    <w:p w:rsidR="009A67DD" w:rsidRDefault="009A67DD" w:rsidP="009A67DD">
      <w:r>
        <w:tab/>
        <w:t>call</w:t>
      </w:r>
      <w:r>
        <w:tab/>
        <w:t>writedata</w:t>
      </w:r>
    </w:p>
    <w:p w:rsidR="009A67DD" w:rsidRDefault="009A67DD" w:rsidP="009A67DD">
      <w:r>
        <w:tab/>
        <w:t>call</w:t>
      </w:r>
      <w:r>
        <w:tab/>
        <w:t>switch2</w:t>
      </w:r>
    </w:p>
    <w:p w:rsidR="009A67DD" w:rsidRDefault="009A67DD" w:rsidP="009A67DD">
      <w:r>
        <w:tab/>
      </w:r>
    </w:p>
    <w:p w:rsidR="009A67DD" w:rsidRDefault="009A67DD" w:rsidP="009A67DD">
      <w:r>
        <w:lastRenderedPageBreak/>
        <w:tab/>
        <w:t>call</w:t>
      </w:r>
      <w:r>
        <w:tab/>
        <w:t>adc</w:t>
      </w:r>
    </w:p>
    <w:p w:rsidR="009A67DD" w:rsidRDefault="009A67DD" w:rsidP="009A67DD">
      <w:r>
        <w:tab/>
        <w:t>movf</w:t>
      </w:r>
      <w:r>
        <w:tab/>
        <w:t>TEMP,0</w:t>
      </w:r>
    </w:p>
    <w:p w:rsidR="009A67DD" w:rsidRDefault="009A67DD" w:rsidP="009A67DD">
      <w:r>
        <w:tab/>
        <w:t>movwf</w:t>
      </w:r>
      <w:r>
        <w:tab/>
        <w:t>VALUE</w:t>
      </w:r>
    </w:p>
    <w:p w:rsidR="009A67DD" w:rsidRDefault="009A67DD" w:rsidP="009A67DD">
      <w:r>
        <w:tab/>
        <w:t>movf</w:t>
      </w:r>
      <w:r>
        <w:tab/>
        <w:t>BUTTON3,0</w:t>
      </w:r>
    </w:p>
    <w:p w:rsidR="009A67DD" w:rsidRDefault="009A67DD" w:rsidP="009A67DD">
      <w:r>
        <w:tab/>
        <w:t>movwf</w:t>
      </w:r>
      <w:r>
        <w:tab/>
        <w:t>ADDR</w:t>
      </w:r>
    </w:p>
    <w:p w:rsidR="009A67DD" w:rsidRDefault="009A67DD" w:rsidP="009A67DD">
      <w:r>
        <w:tab/>
        <w:t>call</w:t>
      </w:r>
      <w:r>
        <w:tab/>
        <w:t>writedata</w:t>
      </w:r>
    </w:p>
    <w:p w:rsidR="009A67DD" w:rsidRDefault="009A67DD" w:rsidP="009A67DD">
      <w:r>
        <w:tab/>
        <w:t>call</w:t>
      </w:r>
      <w:r>
        <w:tab/>
        <w:t>switch3</w:t>
      </w:r>
    </w:p>
    <w:p w:rsidR="009A67DD" w:rsidRDefault="009A67DD" w:rsidP="009A67DD">
      <w:r>
        <w:tab/>
      </w:r>
    </w:p>
    <w:p w:rsidR="009A67DD" w:rsidRDefault="009A67DD" w:rsidP="009A67DD">
      <w:r>
        <w:tab/>
        <w:t>call</w:t>
      </w:r>
      <w:r>
        <w:tab/>
        <w:t>adc</w:t>
      </w:r>
    </w:p>
    <w:p w:rsidR="009A67DD" w:rsidRDefault="009A67DD" w:rsidP="009A67DD">
      <w:r>
        <w:tab/>
        <w:t>movf</w:t>
      </w:r>
      <w:r>
        <w:tab/>
        <w:t>TEMP,0</w:t>
      </w:r>
    </w:p>
    <w:p w:rsidR="009A67DD" w:rsidRDefault="009A67DD" w:rsidP="009A67DD">
      <w:r>
        <w:tab/>
        <w:t>movwf</w:t>
      </w:r>
      <w:r>
        <w:tab/>
        <w:t>VALUE</w:t>
      </w:r>
    </w:p>
    <w:p w:rsidR="009A67DD" w:rsidRDefault="009A67DD" w:rsidP="009A67DD">
      <w:r>
        <w:tab/>
        <w:t>movf</w:t>
      </w:r>
      <w:r>
        <w:tab/>
        <w:t>BUTTON4,0</w:t>
      </w:r>
    </w:p>
    <w:p w:rsidR="009A67DD" w:rsidRDefault="009A67DD" w:rsidP="009A67DD">
      <w:r>
        <w:tab/>
        <w:t>movwf</w:t>
      </w:r>
      <w:r>
        <w:tab/>
        <w:t>ADDR</w:t>
      </w:r>
    </w:p>
    <w:p w:rsidR="009A67DD" w:rsidRDefault="009A67DD" w:rsidP="009A67DD">
      <w:r>
        <w:tab/>
        <w:t>call</w:t>
      </w:r>
      <w:r>
        <w:tab/>
        <w:t>writedata</w:t>
      </w:r>
    </w:p>
    <w:p w:rsidR="009A67DD" w:rsidRDefault="009A67DD" w:rsidP="009A67DD">
      <w:r>
        <w:tab/>
        <w:t>call</w:t>
      </w:r>
      <w:r>
        <w:tab/>
        <w:t>switch4</w:t>
      </w:r>
    </w:p>
    <w:p w:rsidR="009A67DD" w:rsidRDefault="009A67DD" w:rsidP="009A67DD">
      <w:r>
        <w:tab/>
      </w:r>
    </w:p>
    <w:p w:rsidR="009A67DD" w:rsidRDefault="009A67DD" w:rsidP="009A67DD">
      <w:r>
        <w:tab/>
        <w:t>call</w:t>
      </w:r>
      <w:r>
        <w:tab/>
        <w:t>adc</w:t>
      </w:r>
    </w:p>
    <w:p w:rsidR="009A67DD" w:rsidRDefault="009A67DD" w:rsidP="009A67DD">
      <w:r>
        <w:tab/>
        <w:t>movf</w:t>
      </w:r>
      <w:r>
        <w:tab/>
        <w:t>TEMP,0</w:t>
      </w:r>
    </w:p>
    <w:p w:rsidR="009A67DD" w:rsidRDefault="009A67DD" w:rsidP="009A67DD">
      <w:r>
        <w:tab/>
        <w:t>movwf</w:t>
      </w:r>
      <w:r>
        <w:tab/>
        <w:t>VALUE</w:t>
      </w:r>
    </w:p>
    <w:p w:rsidR="009A67DD" w:rsidRDefault="009A67DD" w:rsidP="009A67DD">
      <w:r>
        <w:tab/>
        <w:t>movf</w:t>
      </w:r>
      <w:r>
        <w:tab/>
        <w:t>BUTTON5,0</w:t>
      </w:r>
    </w:p>
    <w:p w:rsidR="009A67DD" w:rsidRDefault="009A67DD" w:rsidP="009A67DD">
      <w:r>
        <w:tab/>
        <w:t>movwf</w:t>
      </w:r>
      <w:r>
        <w:tab/>
        <w:t>ADDR</w:t>
      </w:r>
    </w:p>
    <w:p w:rsidR="009A67DD" w:rsidRDefault="009A67DD" w:rsidP="009A67DD">
      <w:r>
        <w:tab/>
        <w:t>call</w:t>
      </w:r>
      <w:r>
        <w:tab/>
        <w:t>writedata</w:t>
      </w:r>
    </w:p>
    <w:p w:rsidR="009A67DD" w:rsidRDefault="009A67DD" w:rsidP="009A67DD">
      <w:r>
        <w:tab/>
        <w:t>call</w:t>
      </w:r>
      <w:r>
        <w:tab/>
        <w:t>switch5</w:t>
      </w:r>
    </w:p>
    <w:p w:rsidR="009A67DD" w:rsidRDefault="009A67DD" w:rsidP="009A67DD">
      <w:r>
        <w:tab/>
      </w:r>
    </w:p>
    <w:p w:rsidR="009A67DD" w:rsidRDefault="009A67DD" w:rsidP="009A67DD">
      <w:r>
        <w:tab/>
        <w:t>call</w:t>
      </w:r>
      <w:r>
        <w:tab/>
        <w:t>adc</w:t>
      </w:r>
    </w:p>
    <w:p w:rsidR="009A67DD" w:rsidRDefault="009A67DD" w:rsidP="009A67DD">
      <w:r>
        <w:lastRenderedPageBreak/>
        <w:tab/>
        <w:t>movf</w:t>
      </w:r>
      <w:r>
        <w:tab/>
        <w:t>TEMP,0</w:t>
      </w:r>
    </w:p>
    <w:p w:rsidR="009A67DD" w:rsidRDefault="009A67DD" w:rsidP="009A67DD">
      <w:r>
        <w:tab/>
        <w:t>movwf</w:t>
      </w:r>
      <w:r>
        <w:tab/>
        <w:t>VALUE</w:t>
      </w:r>
    </w:p>
    <w:p w:rsidR="009A67DD" w:rsidRDefault="009A67DD" w:rsidP="009A67DD">
      <w:r>
        <w:tab/>
        <w:t>movf</w:t>
      </w:r>
      <w:r>
        <w:tab/>
        <w:t>BUTTON6,0</w:t>
      </w:r>
    </w:p>
    <w:p w:rsidR="009A67DD" w:rsidRDefault="009A67DD" w:rsidP="009A67DD">
      <w:r>
        <w:tab/>
        <w:t>movwf</w:t>
      </w:r>
      <w:r>
        <w:tab/>
        <w:t>ADDR</w:t>
      </w:r>
    </w:p>
    <w:p w:rsidR="009A67DD" w:rsidRDefault="009A67DD" w:rsidP="009A67DD">
      <w:r>
        <w:tab/>
        <w:t>call</w:t>
      </w:r>
      <w:r>
        <w:tab/>
        <w:t>writedata</w:t>
      </w:r>
    </w:p>
    <w:p w:rsidR="009A67DD" w:rsidRDefault="009A67DD" w:rsidP="009A67DD">
      <w:r>
        <w:tab/>
        <w:t>call</w:t>
      </w:r>
      <w:r>
        <w:tab/>
        <w:t>switch6</w:t>
      </w:r>
    </w:p>
    <w:p w:rsidR="009A67DD" w:rsidRDefault="009A67DD" w:rsidP="009A67DD">
      <w:r>
        <w:tab/>
        <w:t>return</w:t>
      </w:r>
    </w:p>
    <w:p w:rsidR="009A67DD" w:rsidRDefault="009A67DD" w:rsidP="009A67DD">
      <w:r>
        <w:tab/>
      </w:r>
    </w:p>
    <w:p w:rsidR="009A67DD" w:rsidRDefault="009A67DD" w:rsidP="009A67DD">
      <w:r>
        <w:t>compare</w:t>
      </w:r>
    </w:p>
    <w:p w:rsidR="009A67DD" w:rsidRDefault="009A67DD" w:rsidP="009A67DD">
      <w:r>
        <w:tab/>
        <w:t>clrf</w:t>
      </w:r>
      <w:r>
        <w:tab/>
        <w:t>CHECK</w:t>
      </w:r>
      <w:r>
        <w:tab/>
      </w:r>
      <w:r>
        <w:tab/>
        <w:t xml:space="preserve">    ;CLEAR CHECK</w:t>
      </w:r>
    </w:p>
    <w:p w:rsidR="009A67DD" w:rsidRDefault="009A67DD" w:rsidP="009A67DD">
      <w:r>
        <w:tab/>
        <w:t>bcf</w:t>
      </w:r>
      <w:r>
        <w:tab/>
        <w:t>STATUS,0</w:t>
      </w:r>
    </w:p>
    <w:p w:rsidR="009A67DD" w:rsidRDefault="009A67DD" w:rsidP="009A67DD">
      <w:r>
        <w:tab/>
        <w:t>bcf</w:t>
      </w:r>
      <w:r>
        <w:tab/>
        <w:t>STATUS,2</w:t>
      </w:r>
    </w:p>
    <w:p w:rsidR="009A67DD" w:rsidRDefault="009A67DD" w:rsidP="009A67DD">
      <w:r>
        <w:tab/>
        <w:t>movf</w:t>
      </w:r>
      <w:r>
        <w:tab/>
        <w:t>numberTWO,0</w:t>
      </w:r>
    </w:p>
    <w:p w:rsidR="009A67DD" w:rsidRDefault="009A67DD" w:rsidP="009A67DD">
      <w:r>
        <w:tab/>
        <w:t>subwf</w:t>
      </w:r>
      <w:r>
        <w:tab/>
        <w:t>numberONE,0</w:t>
      </w:r>
    </w:p>
    <w:p w:rsidR="009A67DD" w:rsidRDefault="009A67DD" w:rsidP="009A67DD">
      <w:r>
        <w:tab/>
        <w:t>btfsc</w:t>
      </w:r>
      <w:r>
        <w:tab/>
        <w:t>STATUS,2</w:t>
      </w:r>
    </w:p>
    <w:p w:rsidR="009A67DD" w:rsidRDefault="009A67DD" w:rsidP="009A67DD">
      <w:r>
        <w:tab/>
        <w:t>bsf</w:t>
      </w:r>
      <w:r>
        <w:tab/>
        <w:t>CHECK,0</w:t>
      </w:r>
      <w:r>
        <w:tab/>
      </w:r>
      <w:r>
        <w:tab/>
        <w:t xml:space="preserve">    ;set 0th bit of check to 1 if no1=no2</w:t>
      </w:r>
    </w:p>
    <w:p w:rsidR="009A67DD" w:rsidRDefault="009A67DD" w:rsidP="009A67DD">
      <w:r>
        <w:tab/>
        <w:t>btfss</w:t>
      </w:r>
      <w:r>
        <w:tab/>
        <w:t>STATUS,0</w:t>
      </w:r>
    </w:p>
    <w:p w:rsidR="009A67DD" w:rsidRDefault="009A67DD" w:rsidP="009A67DD">
      <w:r>
        <w:tab/>
        <w:t>bsf</w:t>
      </w:r>
      <w:r>
        <w:tab/>
        <w:t>CHECK,1</w:t>
      </w:r>
      <w:r>
        <w:tab/>
      </w:r>
      <w:r>
        <w:tab/>
        <w:t xml:space="preserve">    ;set 1st bit of check to 1 if no2&gt;no1</w:t>
      </w:r>
    </w:p>
    <w:p w:rsidR="009A67DD" w:rsidRDefault="009A67DD" w:rsidP="009A67DD">
      <w:r>
        <w:tab/>
        <w:t>btfsc</w:t>
      </w:r>
      <w:r>
        <w:tab/>
        <w:t>STATUS,0</w:t>
      </w:r>
    </w:p>
    <w:p w:rsidR="009A67DD" w:rsidRDefault="009A67DD" w:rsidP="009A67DD">
      <w:r>
        <w:tab/>
        <w:t>bsf</w:t>
      </w:r>
      <w:r>
        <w:tab/>
        <w:t>CHECK,2</w:t>
      </w:r>
      <w:r>
        <w:tab/>
      </w:r>
      <w:r>
        <w:tab/>
        <w:t xml:space="preserve">    ;set 2nd bit of check to 1 if no1&gt;no2</w:t>
      </w:r>
    </w:p>
    <w:p w:rsidR="009A67DD" w:rsidRDefault="009A67DD" w:rsidP="009A67DD">
      <w:r>
        <w:tab/>
        <w:t>bcf</w:t>
      </w:r>
      <w:r>
        <w:tab/>
        <w:t>STATUS,0</w:t>
      </w:r>
    </w:p>
    <w:p w:rsidR="009A67DD" w:rsidRDefault="009A67DD" w:rsidP="009A67DD">
      <w:r>
        <w:tab/>
        <w:t>bcf</w:t>
      </w:r>
      <w:r>
        <w:tab/>
        <w:t>STATUS,2</w:t>
      </w:r>
    </w:p>
    <w:p w:rsidR="009A67DD" w:rsidRDefault="009A67DD" w:rsidP="009A67DD">
      <w:r>
        <w:tab/>
        <w:t>return</w:t>
      </w:r>
    </w:p>
    <w:p w:rsidR="009A67DD" w:rsidRDefault="009A67DD" w:rsidP="009A67DD">
      <w:r>
        <w:tab/>
      </w:r>
    </w:p>
    <w:p w:rsidR="009A67DD" w:rsidRDefault="009A67DD" w:rsidP="009A67DD">
      <w:r>
        <w:t>readdata</w:t>
      </w:r>
    </w:p>
    <w:p w:rsidR="009A67DD" w:rsidRDefault="009A67DD" w:rsidP="009A67DD">
      <w:r>
        <w:lastRenderedPageBreak/>
        <w:tab/>
        <w:t>BSF</w:t>
      </w:r>
      <w:r>
        <w:tab/>
        <w:t>STATUS,6</w:t>
      </w:r>
      <w:r>
        <w:tab/>
        <w:t>;</w:t>
      </w:r>
    </w:p>
    <w:p w:rsidR="009A67DD" w:rsidRDefault="009A67DD" w:rsidP="009A67DD">
      <w:r>
        <w:tab/>
        <w:t>BCF</w:t>
      </w:r>
      <w:r>
        <w:tab/>
        <w:t>STATUS,5</w:t>
      </w:r>
      <w:r>
        <w:tab/>
        <w:t>;Bank 2</w:t>
      </w:r>
    </w:p>
    <w:p w:rsidR="009A67DD" w:rsidRDefault="009A67DD" w:rsidP="009A67DD">
      <w:r>
        <w:tab/>
        <w:t>MOVF</w:t>
      </w:r>
      <w:r>
        <w:tab/>
        <w:t>ADDR,0</w:t>
      </w:r>
      <w:r>
        <w:tab/>
      </w:r>
      <w:r>
        <w:tab/>
        <w:t>;Write address</w:t>
      </w:r>
    </w:p>
    <w:p w:rsidR="009A67DD" w:rsidRDefault="009A67DD" w:rsidP="009A67DD">
      <w:r>
        <w:tab/>
        <w:t>MOVWF</w:t>
      </w:r>
      <w:r>
        <w:tab/>
        <w:t>EEADR</w:t>
      </w:r>
      <w:r>
        <w:tab/>
      </w:r>
      <w:r>
        <w:tab/>
        <w:t>;to read from</w:t>
      </w:r>
    </w:p>
    <w:p w:rsidR="009A67DD" w:rsidRDefault="009A67DD" w:rsidP="009A67DD">
      <w:r>
        <w:tab/>
        <w:t>BSF</w:t>
      </w:r>
      <w:r>
        <w:tab/>
        <w:t>STATUS,5</w:t>
      </w:r>
      <w:r>
        <w:tab/>
        <w:t>;Bank 3</w:t>
      </w:r>
    </w:p>
    <w:p w:rsidR="009A67DD" w:rsidRDefault="009A67DD" w:rsidP="009A67DD">
      <w:r>
        <w:tab/>
        <w:t>BCF</w:t>
      </w:r>
      <w:r>
        <w:tab/>
        <w:t>EECON1,7</w:t>
      </w:r>
      <w:r>
        <w:tab/>
        <w:t>;Point to Data memory</w:t>
      </w:r>
    </w:p>
    <w:p w:rsidR="009A67DD" w:rsidRDefault="009A67DD" w:rsidP="009A67DD">
      <w:r>
        <w:tab/>
        <w:t>BSF</w:t>
      </w:r>
      <w:r>
        <w:tab/>
        <w:t>EECON1,0</w:t>
      </w:r>
      <w:r>
        <w:tab/>
        <w:t>;Start read operation</w:t>
      </w:r>
    </w:p>
    <w:p w:rsidR="009A67DD" w:rsidRDefault="009A67DD" w:rsidP="009A67DD">
      <w:r>
        <w:tab/>
        <w:t>BCF</w:t>
      </w:r>
      <w:r>
        <w:tab/>
        <w:t>STATUS,5</w:t>
      </w:r>
      <w:r>
        <w:tab/>
        <w:t>;Bank 2</w:t>
      </w:r>
    </w:p>
    <w:p w:rsidR="009A67DD" w:rsidRDefault="009A67DD" w:rsidP="009A67DD">
      <w:r>
        <w:tab/>
        <w:t>MOVF</w:t>
      </w:r>
      <w:r>
        <w:tab/>
        <w:t>EEDATA,0</w:t>
      </w:r>
      <w:r>
        <w:tab/>
        <w:t>;W = EEDATA</w:t>
      </w:r>
    </w:p>
    <w:p w:rsidR="009A67DD" w:rsidRDefault="009A67DD" w:rsidP="009A67DD">
      <w:r>
        <w:tab/>
        <w:t>return</w:t>
      </w:r>
    </w:p>
    <w:p w:rsidR="009A67DD" w:rsidRDefault="009A67DD" w:rsidP="009A67DD">
      <w:r>
        <w:tab/>
      </w:r>
    </w:p>
    <w:p w:rsidR="009A67DD" w:rsidRDefault="009A67DD" w:rsidP="009A67DD">
      <w:r>
        <w:t>switch1</w:t>
      </w:r>
    </w:p>
    <w:p w:rsidR="009A67DD" w:rsidRDefault="009A67DD" w:rsidP="009A67DD">
      <w:r>
        <w:tab/>
        <w:t>movlw</w:t>
      </w:r>
      <w:r>
        <w:tab/>
        <w:t>b'10000000'</w:t>
      </w:r>
      <w:r>
        <w:tab/>
      </w:r>
    </w:p>
    <w:p w:rsidR="009A67DD" w:rsidRDefault="009A67DD" w:rsidP="009A67DD">
      <w:r>
        <w:tab/>
        <w:t>movwf</w:t>
      </w:r>
      <w:r>
        <w:tab/>
        <w:t>PORTD</w:t>
      </w:r>
    </w:p>
    <w:p w:rsidR="009A67DD" w:rsidRDefault="009A67DD" w:rsidP="009A67DD">
      <w:r>
        <w:tab/>
        <w:t>call</w:t>
      </w:r>
      <w:r>
        <w:tab/>
        <w:t>delay</w:t>
      </w:r>
    </w:p>
    <w:p w:rsidR="009A67DD" w:rsidRDefault="009A67DD" w:rsidP="009A67DD">
      <w:r>
        <w:tab/>
        <w:t>movlw</w:t>
      </w:r>
      <w:r>
        <w:tab/>
        <w:t>b'00000000'</w:t>
      </w:r>
    </w:p>
    <w:p w:rsidR="009A67DD" w:rsidRDefault="009A67DD" w:rsidP="009A67DD">
      <w:r>
        <w:tab/>
        <w:t>movwf</w:t>
      </w:r>
      <w:r>
        <w:tab/>
        <w:t>PORTD</w:t>
      </w:r>
    </w:p>
    <w:p w:rsidR="009A67DD" w:rsidRDefault="009A67DD" w:rsidP="009A67DD">
      <w:r>
        <w:tab/>
        <w:t>return</w:t>
      </w:r>
    </w:p>
    <w:p w:rsidR="009A67DD" w:rsidRDefault="009A67DD" w:rsidP="009A67DD">
      <w:r>
        <w:tab/>
      </w:r>
    </w:p>
    <w:p w:rsidR="009A67DD" w:rsidRDefault="009A67DD" w:rsidP="009A67DD">
      <w:r>
        <w:t>switch2</w:t>
      </w:r>
    </w:p>
    <w:p w:rsidR="009A67DD" w:rsidRDefault="009A67DD" w:rsidP="009A67DD">
      <w:r>
        <w:tab/>
        <w:t>movlw</w:t>
      </w:r>
      <w:r>
        <w:tab/>
        <w:t>b'01000000'</w:t>
      </w:r>
      <w:r>
        <w:tab/>
        <w:t>;led</w:t>
      </w:r>
    </w:p>
    <w:p w:rsidR="009A67DD" w:rsidRDefault="009A67DD" w:rsidP="009A67DD">
      <w:r>
        <w:tab/>
        <w:t>movwf</w:t>
      </w:r>
      <w:r>
        <w:tab/>
        <w:t>PORTD</w:t>
      </w:r>
    </w:p>
    <w:p w:rsidR="009A67DD" w:rsidRDefault="009A67DD" w:rsidP="009A67DD">
      <w:r>
        <w:tab/>
        <w:t>call</w:t>
      </w:r>
      <w:r>
        <w:tab/>
        <w:t>delay</w:t>
      </w:r>
    </w:p>
    <w:p w:rsidR="009A67DD" w:rsidRDefault="009A67DD" w:rsidP="009A67DD">
      <w:r>
        <w:tab/>
        <w:t>movlw</w:t>
      </w:r>
      <w:r>
        <w:tab/>
        <w:t>b'00000000'</w:t>
      </w:r>
    </w:p>
    <w:p w:rsidR="009A67DD" w:rsidRDefault="009A67DD" w:rsidP="009A67DD">
      <w:r>
        <w:tab/>
        <w:t>movwf</w:t>
      </w:r>
      <w:r>
        <w:tab/>
        <w:t>PORTD</w:t>
      </w:r>
    </w:p>
    <w:p w:rsidR="009A67DD" w:rsidRDefault="009A67DD" w:rsidP="009A67DD">
      <w:r>
        <w:lastRenderedPageBreak/>
        <w:tab/>
        <w:t>return</w:t>
      </w:r>
    </w:p>
    <w:p w:rsidR="009A67DD" w:rsidRDefault="009A67DD" w:rsidP="009A67DD">
      <w:r>
        <w:tab/>
      </w:r>
    </w:p>
    <w:p w:rsidR="009A67DD" w:rsidRDefault="009A67DD" w:rsidP="009A67DD">
      <w:r>
        <w:t>switch3</w:t>
      </w:r>
    </w:p>
    <w:p w:rsidR="009A67DD" w:rsidRDefault="009A67DD" w:rsidP="009A67DD">
      <w:r>
        <w:tab/>
        <w:t>movlw</w:t>
      </w:r>
      <w:r>
        <w:tab/>
        <w:t>b'00100000'</w:t>
      </w:r>
      <w:r>
        <w:tab/>
        <w:t>;led</w:t>
      </w:r>
    </w:p>
    <w:p w:rsidR="009A67DD" w:rsidRDefault="009A67DD" w:rsidP="009A67DD">
      <w:r>
        <w:tab/>
        <w:t>movwf</w:t>
      </w:r>
      <w:r>
        <w:tab/>
        <w:t>PORTD</w:t>
      </w:r>
    </w:p>
    <w:p w:rsidR="009A67DD" w:rsidRDefault="009A67DD" w:rsidP="009A67DD">
      <w:r>
        <w:tab/>
        <w:t>call</w:t>
      </w:r>
      <w:r>
        <w:tab/>
        <w:t>delay</w:t>
      </w:r>
    </w:p>
    <w:p w:rsidR="009A67DD" w:rsidRDefault="009A67DD" w:rsidP="009A67DD">
      <w:r>
        <w:tab/>
        <w:t>movlw</w:t>
      </w:r>
      <w:r>
        <w:tab/>
        <w:t>b'00000000'</w:t>
      </w:r>
    </w:p>
    <w:p w:rsidR="009A67DD" w:rsidRDefault="009A67DD" w:rsidP="009A67DD">
      <w:r>
        <w:tab/>
        <w:t>movwf</w:t>
      </w:r>
      <w:r>
        <w:tab/>
        <w:t>PORTD</w:t>
      </w:r>
    </w:p>
    <w:p w:rsidR="009A67DD" w:rsidRDefault="009A67DD" w:rsidP="009A67DD">
      <w:r>
        <w:tab/>
        <w:t>return</w:t>
      </w:r>
    </w:p>
    <w:p w:rsidR="009A67DD" w:rsidRDefault="009A67DD" w:rsidP="009A67DD">
      <w:r>
        <w:tab/>
      </w:r>
    </w:p>
    <w:p w:rsidR="009A67DD" w:rsidRDefault="009A67DD" w:rsidP="009A67DD">
      <w:r>
        <w:t>switch4</w:t>
      </w:r>
    </w:p>
    <w:p w:rsidR="009A67DD" w:rsidRDefault="009A67DD" w:rsidP="009A67DD">
      <w:r>
        <w:tab/>
        <w:t>movlw</w:t>
      </w:r>
      <w:r>
        <w:tab/>
        <w:t>b'00010000'</w:t>
      </w:r>
      <w:r>
        <w:tab/>
        <w:t>;led</w:t>
      </w:r>
    </w:p>
    <w:p w:rsidR="009A67DD" w:rsidRDefault="009A67DD" w:rsidP="009A67DD">
      <w:r>
        <w:tab/>
        <w:t>movwf</w:t>
      </w:r>
      <w:r>
        <w:tab/>
        <w:t>PORTD</w:t>
      </w:r>
    </w:p>
    <w:p w:rsidR="009A67DD" w:rsidRDefault="009A67DD" w:rsidP="009A67DD">
      <w:r>
        <w:tab/>
        <w:t>call</w:t>
      </w:r>
      <w:r>
        <w:tab/>
        <w:t>delay</w:t>
      </w:r>
    </w:p>
    <w:p w:rsidR="009A67DD" w:rsidRDefault="009A67DD" w:rsidP="009A67DD">
      <w:r>
        <w:tab/>
        <w:t>movlw</w:t>
      </w:r>
      <w:r>
        <w:tab/>
        <w:t>b'00000000'</w:t>
      </w:r>
    </w:p>
    <w:p w:rsidR="009A67DD" w:rsidRDefault="009A67DD" w:rsidP="009A67DD">
      <w:r>
        <w:tab/>
        <w:t>movwf</w:t>
      </w:r>
      <w:r>
        <w:tab/>
        <w:t>PORTD</w:t>
      </w:r>
    </w:p>
    <w:p w:rsidR="009A67DD" w:rsidRDefault="009A67DD" w:rsidP="009A67DD">
      <w:r>
        <w:tab/>
        <w:t>return</w:t>
      </w:r>
    </w:p>
    <w:p w:rsidR="009A67DD" w:rsidRDefault="009A67DD" w:rsidP="009A67DD">
      <w:r>
        <w:tab/>
      </w:r>
    </w:p>
    <w:p w:rsidR="009A67DD" w:rsidRDefault="009A67DD" w:rsidP="009A67DD">
      <w:r>
        <w:t>switch5</w:t>
      </w:r>
    </w:p>
    <w:p w:rsidR="009A67DD" w:rsidRDefault="009A67DD" w:rsidP="009A67DD">
      <w:r>
        <w:tab/>
        <w:t>movlw</w:t>
      </w:r>
      <w:r>
        <w:tab/>
        <w:t>b'00001000'</w:t>
      </w:r>
      <w:r>
        <w:tab/>
        <w:t>;led</w:t>
      </w:r>
    </w:p>
    <w:p w:rsidR="009A67DD" w:rsidRDefault="009A67DD" w:rsidP="009A67DD">
      <w:r>
        <w:tab/>
        <w:t>movwf</w:t>
      </w:r>
      <w:r>
        <w:tab/>
        <w:t>PORTD</w:t>
      </w:r>
    </w:p>
    <w:p w:rsidR="009A67DD" w:rsidRDefault="009A67DD" w:rsidP="009A67DD">
      <w:r>
        <w:tab/>
        <w:t>call</w:t>
      </w:r>
      <w:r>
        <w:tab/>
        <w:t>delay</w:t>
      </w:r>
    </w:p>
    <w:p w:rsidR="009A67DD" w:rsidRDefault="009A67DD" w:rsidP="009A67DD">
      <w:r>
        <w:tab/>
        <w:t>movlw</w:t>
      </w:r>
      <w:r>
        <w:tab/>
        <w:t>b'00000000'</w:t>
      </w:r>
    </w:p>
    <w:p w:rsidR="009A67DD" w:rsidRDefault="009A67DD" w:rsidP="009A67DD">
      <w:r>
        <w:tab/>
        <w:t>movwf</w:t>
      </w:r>
      <w:r>
        <w:tab/>
        <w:t>PORTD</w:t>
      </w:r>
    </w:p>
    <w:p w:rsidR="009A67DD" w:rsidRDefault="009A67DD" w:rsidP="009A67DD">
      <w:r>
        <w:tab/>
        <w:t>return</w:t>
      </w:r>
    </w:p>
    <w:p w:rsidR="009A67DD" w:rsidRDefault="009A67DD" w:rsidP="009A67DD">
      <w:r>
        <w:lastRenderedPageBreak/>
        <w:tab/>
      </w:r>
    </w:p>
    <w:p w:rsidR="009A67DD" w:rsidRDefault="009A67DD" w:rsidP="009A67DD">
      <w:r>
        <w:t>switch6</w:t>
      </w:r>
    </w:p>
    <w:p w:rsidR="009A67DD" w:rsidRDefault="009A67DD" w:rsidP="009A67DD">
      <w:r>
        <w:tab/>
        <w:t>movlw</w:t>
      </w:r>
      <w:r>
        <w:tab/>
        <w:t>b'00000100'</w:t>
      </w:r>
      <w:r>
        <w:tab/>
        <w:t>;led</w:t>
      </w:r>
    </w:p>
    <w:p w:rsidR="009A67DD" w:rsidRDefault="009A67DD" w:rsidP="009A67DD">
      <w:r>
        <w:tab/>
        <w:t>movwf</w:t>
      </w:r>
      <w:r>
        <w:tab/>
        <w:t>PORTD</w:t>
      </w:r>
    </w:p>
    <w:p w:rsidR="009A67DD" w:rsidRDefault="009A67DD" w:rsidP="009A67DD">
      <w:r>
        <w:tab/>
        <w:t>call</w:t>
      </w:r>
      <w:r>
        <w:tab/>
        <w:t>delay</w:t>
      </w:r>
    </w:p>
    <w:p w:rsidR="009A67DD" w:rsidRDefault="009A67DD" w:rsidP="009A67DD">
      <w:r>
        <w:tab/>
        <w:t>movlw</w:t>
      </w:r>
      <w:r>
        <w:tab/>
        <w:t>b'00000000'</w:t>
      </w:r>
    </w:p>
    <w:p w:rsidR="009A67DD" w:rsidRDefault="009A67DD" w:rsidP="009A67DD">
      <w:r>
        <w:tab/>
        <w:t>movwf</w:t>
      </w:r>
      <w:r>
        <w:tab/>
        <w:t>PORTD</w:t>
      </w:r>
    </w:p>
    <w:p w:rsidR="009A67DD" w:rsidRDefault="009A67DD" w:rsidP="009A67DD">
      <w:r>
        <w:tab/>
        <w:t>return</w:t>
      </w:r>
    </w:p>
    <w:p w:rsidR="009A67DD" w:rsidRDefault="009A67DD" w:rsidP="009A67DD">
      <w:r>
        <w:tab/>
      </w:r>
    </w:p>
    <w:p w:rsidR="009A67DD" w:rsidRDefault="009A67DD" w:rsidP="009A67DD">
      <w:r>
        <w:tab/>
      </w:r>
    </w:p>
    <w:p w:rsidR="009A67DD" w:rsidRDefault="009A67DD" w:rsidP="009A67DD">
      <w:r>
        <w:tab/>
        <w:t>end</w:t>
      </w:r>
    </w:p>
    <w:p w:rsidR="009A67DD" w:rsidRDefault="009A67DD" w:rsidP="009A67DD">
      <w:r>
        <w:tab/>
      </w:r>
    </w:p>
    <w:p w:rsidR="009A67DD" w:rsidRDefault="009A67DD" w:rsidP="009A67DD">
      <w:r>
        <w:tab/>
      </w:r>
    </w:p>
    <w:p w:rsidR="009A67DD" w:rsidRDefault="009A67DD" w:rsidP="009A67DD">
      <w:r>
        <w:tab/>
      </w:r>
    </w:p>
    <w:p w:rsidR="009A67DD" w:rsidRDefault="009A67DD" w:rsidP="009A67DD">
      <w:r>
        <w:tab/>
      </w:r>
    </w:p>
    <w:p w:rsidR="009A67DD" w:rsidRDefault="009A67DD" w:rsidP="009A67DD">
      <w:r>
        <w:tab/>
      </w:r>
    </w:p>
    <w:p w:rsidR="009A67DD" w:rsidRDefault="009A67DD" w:rsidP="009A67DD">
      <w:r>
        <w:tab/>
      </w:r>
    </w:p>
    <w:p w:rsidR="009A67DD" w:rsidRDefault="009A67DD" w:rsidP="009A67DD"/>
    <w:p w:rsidR="009A67DD" w:rsidRDefault="009A67DD" w:rsidP="009A67DD"/>
    <w:p w:rsidR="009A67DD" w:rsidRPr="00504F78" w:rsidRDefault="009A67DD"/>
    <w:sectPr w:rsidR="009A67DD" w:rsidRPr="00504F78" w:rsidSect="00903B6F">
      <w:pgSz w:w="11909" w:h="16834" w:code="9"/>
      <w:pgMar w:top="1253" w:right="1253" w:bottom="1253" w:left="1253" w:header="0" w:footer="0" w:gutter="0"/>
      <w:pgBorders>
        <w:top w:val="single" w:sz="6" w:space="27" w:color="auto"/>
        <w:left w:val="single" w:sz="6" w:space="28" w:color="auto"/>
        <w:bottom w:val="single" w:sz="6" w:space="27" w:color="auto"/>
        <w:right w:val="single" w:sz="6" w:space="28"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7A" w:rsidRDefault="00C42D7A" w:rsidP="0037221B">
      <w:pPr>
        <w:spacing w:after="0" w:line="240" w:lineRule="auto"/>
      </w:pPr>
      <w:r>
        <w:separator/>
      </w:r>
    </w:p>
  </w:endnote>
  <w:endnote w:type="continuationSeparator" w:id="0">
    <w:p w:rsidR="00C42D7A" w:rsidRDefault="00C42D7A" w:rsidP="003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PD-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skoola Pota">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7A" w:rsidRDefault="00C42D7A" w:rsidP="0037221B">
      <w:pPr>
        <w:spacing w:after="0" w:line="240" w:lineRule="auto"/>
      </w:pPr>
      <w:r>
        <w:separator/>
      </w:r>
    </w:p>
  </w:footnote>
  <w:footnote w:type="continuationSeparator" w:id="0">
    <w:p w:rsidR="00C42D7A" w:rsidRDefault="00C42D7A" w:rsidP="003722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76"/>
    <w:rsid w:val="00005EFA"/>
    <w:rsid w:val="00014B99"/>
    <w:rsid w:val="00026EBD"/>
    <w:rsid w:val="000305F4"/>
    <w:rsid w:val="00035645"/>
    <w:rsid w:val="00045036"/>
    <w:rsid w:val="00050464"/>
    <w:rsid w:val="0007065D"/>
    <w:rsid w:val="000918A6"/>
    <w:rsid w:val="000967D2"/>
    <w:rsid w:val="0009775C"/>
    <w:rsid w:val="000A00E3"/>
    <w:rsid w:val="000A28D0"/>
    <w:rsid w:val="000C2EB8"/>
    <w:rsid w:val="000C442A"/>
    <w:rsid w:val="000C6CBF"/>
    <w:rsid w:val="000D3005"/>
    <w:rsid w:val="000D7BC1"/>
    <w:rsid w:val="000E5E03"/>
    <w:rsid w:val="0011155F"/>
    <w:rsid w:val="001179AD"/>
    <w:rsid w:val="001272C4"/>
    <w:rsid w:val="00134154"/>
    <w:rsid w:val="001356D6"/>
    <w:rsid w:val="00145DAD"/>
    <w:rsid w:val="00160F11"/>
    <w:rsid w:val="0016254D"/>
    <w:rsid w:val="001626AF"/>
    <w:rsid w:val="00165D96"/>
    <w:rsid w:val="00190947"/>
    <w:rsid w:val="001917A3"/>
    <w:rsid w:val="0019446B"/>
    <w:rsid w:val="001A1FCC"/>
    <w:rsid w:val="001C4713"/>
    <w:rsid w:val="001C5272"/>
    <w:rsid w:val="001D582E"/>
    <w:rsid w:val="001D72A5"/>
    <w:rsid w:val="001E4137"/>
    <w:rsid w:val="001F0037"/>
    <w:rsid w:val="001F21A3"/>
    <w:rsid w:val="001F49FC"/>
    <w:rsid w:val="001F56B7"/>
    <w:rsid w:val="00212F9D"/>
    <w:rsid w:val="0022289A"/>
    <w:rsid w:val="00223241"/>
    <w:rsid w:val="00224E72"/>
    <w:rsid w:val="00226534"/>
    <w:rsid w:val="0025294D"/>
    <w:rsid w:val="0025341D"/>
    <w:rsid w:val="002620F0"/>
    <w:rsid w:val="00270D9F"/>
    <w:rsid w:val="00274F55"/>
    <w:rsid w:val="00292B2D"/>
    <w:rsid w:val="002A4F5E"/>
    <w:rsid w:val="002A5AC5"/>
    <w:rsid w:val="002B088F"/>
    <w:rsid w:val="002B3DF6"/>
    <w:rsid w:val="002C4D12"/>
    <w:rsid w:val="002C6B9B"/>
    <w:rsid w:val="002E1BDF"/>
    <w:rsid w:val="002E7443"/>
    <w:rsid w:val="002F0CA2"/>
    <w:rsid w:val="002F7B10"/>
    <w:rsid w:val="002F7C27"/>
    <w:rsid w:val="00305FC8"/>
    <w:rsid w:val="0030611B"/>
    <w:rsid w:val="00310023"/>
    <w:rsid w:val="003115EA"/>
    <w:rsid w:val="00315FD3"/>
    <w:rsid w:val="00317043"/>
    <w:rsid w:val="003212D2"/>
    <w:rsid w:val="00331CB1"/>
    <w:rsid w:val="0034253C"/>
    <w:rsid w:val="003558F3"/>
    <w:rsid w:val="00357419"/>
    <w:rsid w:val="00365E2E"/>
    <w:rsid w:val="0037221B"/>
    <w:rsid w:val="003874E9"/>
    <w:rsid w:val="003A1BC2"/>
    <w:rsid w:val="003B6764"/>
    <w:rsid w:val="003C60EB"/>
    <w:rsid w:val="003D1331"/>
    <w:rsid w:val="003F3C68"/>
    <w:rsid w:val="004034AD"/>
    <w:rsid w:val="0040603F"/>
    <w:rsid w:val="00410A97"/>
    <w:rsid w:val="00413DD3"/>
    <w:rsid w:val="00423BAA"/>
    <w:rsid w:val="00430B1D"/>
    <w:rsid w:val="00430BB0"/>
    <w:rsid w:val="00434C98"/>
    <w:rsid w:val="004374DF"/>
    <w:rsid w:val="00454586"/>
    <w:rsid w:val="00480C2F"/>
    <w:rsid w:val="00481BBB"/>
    <w:rsid w:val="0049303D"/>
    <w:rsid w:val="004B176C"/>
    <w:rsid w:val="004B194F"/>
    <w:rsid w:val="004C0CEE"/>
    <w:rsid w:val="004C2504"/>
    <w:rsid w:val="004C3096"/>
    <w:rsid w:val="004C5A2F"/>
    <w:rsid w:val="004C64CD"/>
    <w:rsid w:val="004C698D"/>
    <w:rsid w:val="004D113B"/>
    <w:rsid w:val="004F23C5"/>
    <w:rsid w:val="004F745E"/>
    <w:rsid w:val="00504F78"/>
    <w:rsid w:val="00514F36"/>
    <w:rsid w:val="00520215"/>
    <w:rsid w:val="00520374"/>
    <w:rsid w:val="00531FF9"/>
    <w:rsid w:val="0053561A"/>
    <w:rsid w:val="00543C60"/>
    <w:rsid w:val="005500F9"/>
    <w:rsid w:val="00557DE5"/>
    <w:rsid w:val="00561A1B"/>
    <w:rsid w:val="005721C9"/>
    <w:rsid w:val="0057262C"/>
    <w:rsid w:val="0057679D"/>
    <w:rsid w:val="005852BC"/>
    <w:rsid w:val="00595E42"/>
    <w:rsid w:val="005A1968"/>
    <w:rsid w:val="005A72A8"/>
    <w:rsid w:val="005B3176"/>
    <w:rsid w:val="005B6EEE"/>
    <w:rsid w:val="005E1C52"/>
    <w:rsid w:val="005E50C3"/>
    <w:rsid w:val="005E71F7"/>
    <w:rsid w:val="005F085E"/>
    <w:rsid w:val="005F1D92"/>
    <w:rsid w:val="005F4082"/>
    <w:rsid w:val="005F4FDB"/>
    <w:rsid w:val="00601DEC"/>
    <w:rsid w:val="00605D9C"/>
    <w:rsid w:val="00623A7D"/>
    <w:rsid w:val="0062713A"/>
    <w:rsid w:val="00627759"/>
    <w:rsid w:val="00633C84"/>
    <w:rsid w:val="0064430E"/>
    <w:rsid w:val="0064749C"/>
    <w:rsid w:val="00647BC6"/>
    <w:rsid w:val="006521F6"/>
    <w:rsid w:val="0067161B"/>
    <w:rsid w:val="00682549"/>
    <w:rsid w:val="00683B8F"/>
    <w:rsid w:val="00685587"/>
    <w:rsid w:val="00691690"/>
    <w:rsid w:val="00695155"/>
    <w:rsid w:val="00697AAC"/>
    <w:rsid w:val="006A170A"/>
    <w:rsid w:val="006A4F48"/>
    <w:rsid w:val="006C1C08"/>
    <w:rsid w:val="006D303B"/>
    <w:rsid w:val="006E0769"/>
    <w:rsid w:val="006E52D2"/>
    <w:rsid w:val="0070055F"/>
    <w:rsid w:val="00707DB0"/>
    <w:rsid w:val="007228C8"/>
    <w:rsid w:val="00726E66"/>
    <w:rsid w:val="0073194D"/>
    <w:rsid w:val="00744310"/>
    <w:rsid w:val="007457EC"/>
    <w:rsid w:val="00752764"/>
    <w:rsid w:val="00755808"/>
    <w:rsid w:val="007616A8"/>
    <w:rsid w:val="007709CA"/>
    <w:rsid w:val="007A47E8"/>
    <w:rsid w:val="007C7286"/>
    <w:rsid w:val="007D3FEF"/>
    <w:rsid w:val="007D5B84"/>
    <w:rsid w:val="007E3A80"/>
    <w:rsid w:val="007E3C39"/>
    <w:rsid w:val="007F5804"/>
    <w:rsid w:val="00800F98"/>
    <w:rsid w:val="00805F5E"/>
    <w:rsid w:val="00812ED4"/>
    <w:rsid w:val="0081403A"/>
    <w:rsid w:val="00831DBE"/>
    <w:rsid w:val="00841BB9"/>
    <w:rsid w:val="00842697"/>
    <w:rsid w:val="00857C4C"/>
    <w:rsid w:val="00865F55"/>
    <w:rsid w:val="008732DB"/>
    <w:rsid w:val="0088633B"/>
    <w:rsid w:val="0089666B"/>
    <w:rsid w:val="008A5018"/>
    <w:rsid w:val="008A7658"/>
    <w:rsid w:val="008A7903"/>
    <w:rsid w:val="008B0B74"/>
    <w:rsid w:val="008B0D80"/>
    <w:rsid w:val="008B3683"/>
    <w:rsid w:val="008B482E"/>
    <w:rsid w:val="008E3B9F"/>
    <w:rsid w:val="008E3DD3"/>
    <w:rsid w:val="008F19D4"/>
    <w:rsid w:val="008F569B"/>
    <w:rsid w:val="008F7018"/>
    <w:rsid w:val="00903B6F"/>
    <w:rsid w:val="00916C95"/>
    <w:rsid w:val="009232FF"/>
    <w:rsid w:val="00926C08"/>
    <w:rsid w:val="0093274F"/>
    <w:rsid w:val="00944007"/>
    <w:rsid w:val="00952E35"/>
    <w:rsid w:val="00953656"/>
    <w:rsid w:val="009651A2"/>
    <w:rsid w:val="009708F1"/>
    <w:rsid w:val="00971A25"/>
    <w:rsid w:val="0098132D"/>
    <w:rsid w:val="00983093"/>
    <w:rsid w:val="00983245"/>
    <w:rsid w:val="009861E2"/>
    <w:rsid w:val="00990E17"/>
    <w:rsid w:val="009A67DD"/>
    <w:rsid w:val="009B3445"/>
    <w:rsid w:val="009B5F4C"/>
    <w:rsid w:val="009B633E"/>
    <w:rsid w:val="009D70E9"/>
    <w:rsid w:val="009E2664"/>
    <w:rsid w:val="009E4314"/>
    <w:rsid w:val="009F6A3C"/>
    <w:rsid w:val="00A07B43"/>
    <w:rsid w:val="00A12F47"/>
    <w:rsid w:val="00A22704"/>
    <w:rsid w:val="00A35A08"/>
    <w:rsid w:val="00A4234C"/>
    <w:rsid w:val="00A61079"/>
    <w:rsid w:val="00A62855"/>
    <w:rsid w:val="00A72725"/>
    <w:rsid w:val="00A7280B"/>
    <w:rsid w:val="00A8556E"/>
    <w:rsid w:val="00A85730"/>
    <w:rsid w:val="00A92D3C"/>
    <w:rsid w:val="00AA14F8"/>
    <w:rsid w:val="00AA2878"/>
    <w:rsid w:val="00AA4D30"/>
    <w:rsid w:val="00AC19ED"/>
    <w:rsid w:val="00AC61A2"/>
    <w:rsid w:val="00AC64C1"/>
    <w:rsid w:val="00AD3055"/>
    <w:rsid w:val="00AE27C9"/>
    <w:rsid w:val="00AE2BC4"/>
    <w:rsid w:val="00AF69BB"/>
    <w:rsid w:val="00B116F6"/>
    <w:rsid w:val="00B15485"/>
    <w:rsid w:val="00B254FD"/>
    <w:rsid w:val="00B30F2C"/>
    <w:rsid w:val="00B32626"/>
    <w:rsid w:val="00B33D55"/>
    <w:rsid w:val="00B3606D"/>
    <w:rsid w:val="00B42D6B"/>
    <w:rsid w:val="00B72B84"/>
    <w:rsid w:val="00B74A3B"/>
    <w:rsid w:val="00B766BC"/>
    <w:rsid w:val="00B8588A"/>
    <w:rsid w:val="00B96A0F"/>
    <w:rsid w:val="00BA3346"/>
    <w:rsid w:val="00BB17C1"/>
    <w:rsid w:val="00BB1A25"/>
    <w:rsid w:val="00BE06D5"/>
    <w:rsid w:val="00BF13A2"/>
    <w:rsid w:val="00BF1850"/>
    <w:rsid w:val="00BF59A7"/>
    <w:rsid w:val="00C10BEF"/>
    <w:rsid w:val="00C12FFD"/>
    <w:rsid w:val="00C2282A"/>
    <w:rsid w:val="00C248CA"/>
    <w:rsid w:val="00C25F8C"/>
    <w:rsid w:val="00C3277C"/>
    <w:rsid w:val="00C347F6"/>
    <w:rsid w:val="00C42D7A"/>
    <w:rsid w:val="00C430DD"/>
    <w:rsid w:val="00C51CFE"/>
    <w:rsid w:val="00C610D0"/>
    <w:rsid w:val="00C61F3C"/>
    <w:rsid w:val="00C64EA2"/>
    <w:rsid w:val="00C918CB"/>
    <w:rsid w:val="00CA76A3"/>
    <w:rsid w:val="00CB2587"/>
    <w:rsid w:val="00CD210E"/>
    <w:rsid w:val="00CD4CBA"/>
    <w:rsid w:val="00CD52DE"/>
    <w:rsid w:val="00CF63A0"/>
    <w:rsid w:val="00D0582F"/>
    <w:rsid w:val="00D06BA3"/>
    <w:rsid w:val="00D227BF"/>
    <w:rsid w:val="00D26581"/>
    <w:rsid w:val="00D32E51"/>
    <w:rsid w:val="00D45835"/>
    <w:rsid w:val="00D504A0"/>
    <w:rsid w:val="00D53303"/>
    <w:rsid w:val="00D56E3D"/>
    <w:rsid w:val="00D632C9"/>
    <w:rsid w:val="00D718F5"/>
    <w:rsid w:val="00D76F35"/>
    <w:rsid w:val="00D77CAA"/>
    <w:rsid w:val="00D77F0A"/>
    <w:rsid w:val="00D80007"/>
    <w:rsid w:val="00D829B4"/>
    <w:rsid w:val="00D8307E"/>
    <w:rsid w:val="00D84E0F"/>
    <w:rsid w:val="00DA2D9E"/>
    <w:rsid w:val="00DA72EF"/>
    <w:rsid w:val="00DB61CF"/>
    <w:rsid w:val="00DB7A5A"/>
    <w:rsid w:val="00DC4FC7"/>
    <w:rsid w:val="00DD142B"/>
    <w:rsid w:val="00DD1BDD"/>
    <w:rsid w:val="00DD5EF0"/>
    <w:rsid w:val="00DD6B69"/>
    <w:rsid w:val="00DE2ED2"/>
    <w:rsid w:val="00DF6848"/>
    <w:rsid w:val="00E115AB"/>
    <w:rsid w:val="00E13782"/>
    <w:rsid w:val="00E15355"/>
    <w:rsid w:val="00E27EED"/>
    <w:rsid w:val="00E300A3"/>
    <w:rsid w:val="00E300EF"/>
    <w:rsid w:val="00E33EE7"/>
    <w:rsid w:val="00E3430D"/>
    <w:rsid w:val="00E3526C"/>
    <w:rsid w:val="00E37460"/>
    <w:rsid w:val="00E45A65"/>
    <w:rsid w:val="00E5008E"/>
    <w:rsid w:val="00E5511D"/>
    <w:rsid w:val="00E65F34"/>
    <w:rsid w:val="00E81483"/>
    <w:rsid w:val="00E829CE"/>
    <w:rsid w:val="00E866D0"/>
    <w:rsid w:val="00E90D79"/>
    <w:rsid w:val="00EA416A"/>
    <w:rsid w:val="00EA63E5"/>
    <w:rsid w:val="00EB00DC"/>
    <w:rsid w:val="00EB7700"/>
    <w:rsid w:val="00EC1B01"/>
    <w:rsid w:val="00EC601E"/>
    <w:rsid w:val="00ED15A3"/>
    <w:rsid w:val="00ED2535"/>
    <w:rsid w:val="00EE569A"/>
    <w:rsid w:val="00EE7F15"/>
    <w:rsid w:val="00EF0D09"/>
    <w:rsid w:val="00EF11F5"/>
    <w:rsid w:val="00EF3239"/>
    <w:rsid w:val="00F05AFB"/>
    <w:rsid w:val="00F1105E"/>
    <w:rsid w:val="00F11286"/>
    <w:rsid w:val="00F1469E"/>
    <w:rsid w:val="00F23F1B"/>
    <w:rsid w:val="00F5239D"/>
    <w:rsid w:val="00F637A9"/>
    <w:rsid w:val="00F704C0"/>
    <w:rsid w:val="00F72620"/>
    <w:rsid w:val="00F72B9E"/>
    <w:rsid w:val="00F7719C"/>
    <w:rsid w:val="00F775DD"/>
    <w:rsid w:val="00F778ED"/>
    <w:rsid w:val="00F8605A"/>
    <w:rsid w:val="00F9652C"/>
    <w:rsid w:val="00F96DDB"/>
    <w:rsid w:val="00FB328E"/>
    <w:rsid w:val="00FD2742"/>
    <w:rsid w:val="00FD62F7"/>
    <w:rsid w:val="00FE530A"/>
    <w:rsid w:val="00FF095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1CBAD-1887-4D95-A289-792BEE6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76"/>
    <w:rPr>
      <w:rFonts w:ascii="Tahoma" w:hAnsi="Tahoma" w:cs="Tahoma"/>
      <w:sz w:val="16"/>
      <w:szCs w:val="16"/>
    </w:rPr>
  </w:style>
  <w:style w:type="paragraph" w:customStyle="1" w:styleId="Default">
    <w:name w:val="Default"/>
    <w:qFormat/>
    <w:rsid w:val="00CA76A3"/>
    <w:pPr>
      <w:autoSpaceDE w:val="0"/>
      <w:autoSpaceDN w:val="0"/>
      <w:adjustRightInd w:val="0"/>
      <w:spacing w:after="0" w:line="240" w:lineRule="auto"/>
    </w:pPr>
    <w:rPr>
      <w:rFonts w:ascii="CPD-1" w:hAnsi="CPD-1" w:cs="CPD-1"/>
      <w:color w:val="000000"/>
      <w:sz w:val="24"/>
      <w:szCs w:val="24"/>
    </w:rPr>
  </w:style>
  <w:style w:type="paragraph" w:styleId="Title">
    <w:name w:val="Title"/>
    <w:basedOn w:val="Normal"/>
    <w:next w:val="Normal"/>
    <w:link w:val="TitleChar"/>
    <w:uiPriority w:val="10"/>
    <w:qFormat/>
    <w:rsid w:val="0075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B"/>
  </w:style>
  <w:style w:type="paragraph" w:styleId="Footer">
    <w:name w:val="footer"/>
    <w:basedOn w:val="Normal"/>
    <w:link w:val="FooterChar"/>
    <w:uiPriority w:val="99"/>
    <w:unhideWhenUsed/>
    <w:rsid w:val="0037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4229">
      <w:bodyDiv w:val="1"/>
      <w:marLeft w:val="0"/>
      <w:marRight w:val="0"/>
      <w:marTop w:val="0"/>
      <w:marBottom w:val="0"/>
      <w:divBdr>
        <w:top w:val="none" w:sz="0" w:space="0" w:color="auto"/>
        <w:left w:val="none" w:sz="0" w:space="0" w:color="auto"/>
        <w:bottom w:val="none" w:sz="0" w:space="0" w:color="auto"/>
        <w:right w:val="none" w:sz="0" w:space="0" w:color="auto"/>
      </w:divBdr>
    </w:div>
    <w:div w:id="12996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lumMod val="100000"/>
              <a:lumOff val="0"/>
            </a:schemeClr>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2E7CC-583C-4506-ADCF-8CCF5438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inda Bandara</dc:creator>
  <cp:lastModifiedBy>rashenrocks@gmail.com</cp:lastModifiedBy>
  <cp:revision>2</cp:revision>
  <cp:lastPrinted>2016-07-18T00:43:00Z</cp:lastPrinted>
  <dcterms:created xsi:type="dcterms:W3CDTF">2020-11-27T17:32:00Z</dcterms:created>
  <dcterms:modified xsi:type="dcterms:W3CDTF">2020-11-27T17:32:00Z</dcterms:modified>
</cp:coreProperties>
</file>